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36" w:rsidRPr="002A5F15" w:rsidRDefault="0072596F" w:rsidP="00271A3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6800" cy="358775"/>
            <wp:effectExtent l="19050" t="0" r="0" b="0"/>
            <wp:wrapThrough wrapText="bothSides">
              <wp:wrapPolygon edited="0">
                <wp:start x="-386" y="0"/>
                <wp:lineTo x="-386" y="20644"/>
                <wp:lineTo x="21600" y="20644"/>
                <wp:lineTo x="21600" y="0"/>
                <wp:lineTo x="-386" y="0"/>
              </wp:wrapPolygon>
            </wp:wrapThrough>
            <wp:docPr id="2" name="Picture 5" descr="bl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183">
        <w:rPr>
          <w:rFonts w:cs="Arial"/>
          <w:b/>
          <w:sz w:val="22"/>
          <w:szCs w:val="22"/>
        </w:rPr>
        <w:t>COLLEGE OF LIBERAL ARTS</w:t>
      </w:r>
      <w:r w:rsidR="00EC34BA">
        <w:rPr>
          <w:rFonts w:cs="Arial"/>
          <w:b/>
          <w:sz w:val="22"/>
          <w:szCs w:val="22"/>
        </w:rPr>
        <w:t xml:space="preserve"> (CLA)</w:t>
      </w:r>
    </w:p>
    <w:p w:rsidR="00271A36" w:rsidRPr="002A5F15" w:rsidRDefault="00271A36" w:rsidP="00271A36">
      <w:pPr>
        <w:jc w:val="both"/>
        <w:rPr>
          <w:rFonts w:cs="Arial"/>
          <w:b/>
          <w:sz w:val="22"/>
          <w:szCs w:val="22"/>
        </w:rPr>
      </w:pPr>
      <w:r w:rsidRPr="002A5F15">
        <w:rPr>
          <w:rFonts w:cs="Arial"/>
          <w:b/>
          <w:sz w:val="22"/>
          <w:szCs w:val="22"/>
        </w:rPr>
        <w:t>APPLICATION FOR TRAVEL FUNDS</w:t>
      </w:r>
      <w:r w:rsidR="009D3E8B">
        <w:rPr>
          <w:rFonts w:cs="Arial"/>
          <w:b/>
          <w:sz w:val="22"/>
          <w:szCs w:val="22"/>
        </w:rPr>
        <w:t xml:space="preserve"> (</w:t>
      </w:r>
      <w:r w:rsidR="00662BF7">
        <w:rPr>
          <w:rFonts w:cs="Arial"/>
          <w:b/>
          <w:sz w:val="22"/>
          <w:szCs w:val="22"/>
        </w:rPr>
        <w:t>July 1, 2011 – June 30, 2012</w:t>
      </w:r>
      <w:r w:rsidR="00E21C54">
        <w:rPr>
          <w:rFonts w:cs="Arial"/>
          <w:b/>
          <w:sz w:val="22"/>
          <w:szCs w:val="22"/>
        </w:rPr>
        <w:t>)</w:t>
      </w:r>
    </w:p>
    <w:p w:rsidR="00271A36" w:rsidRPr="00AA071A" w:rsidRDefault="00AA071A" w:rsidP="00271A36">
      <w:pPr>
        <w:jc w:val="center"/>
        <w:rPr>
          <w:rFonts w:cs="Arial"/>
          <w:color w:val="FF0000"/>
          <w:sz w:val="22"/>
          <w:szCs w:val="22"/>
        </w:rPr>
      </w:pPr>
      <w:r w:rsidRPr="00AA071A">
        <w:rPr>
          <w:rFonts w:cs="Arial"/>
          <w:color w:val="FF0000"/>
          <w:sz w:val="22"/>
          <w:szCs w:val="22"/>
        </w:rPr>
        <w:t>Use TAB to navigate through the form.</w:t>
      </w:r>
    </w:p>
    <w:tbl>
      <w:tblPr>
        <w:tblW w:w="10080" w:type="dxa"/>
        <w:jc w:val="center"/>
        <w:tblLook w:val="01E0"/>
      </w:tblPr>
      <w:tblGrid>
        <w:gridCol w:w="1172"/>
        <w:gridCol w:w="3685"/>
        <w:gridCol w:w="1350"/>
        <w:gridCol w:w="436"/>
        <w:gridCol w:w="772"/>
        <w:gridCol w:w="210"/>
        <w:gridCol w:w="713"/>
        <w:gridCol w:w="1742"/>
      </w:tblGrid>
      <w:tr w:rsidR="00271A36" w:rsidRPr="002B4074">
        <w:trPr>
          <w:jc w:val="center"/>
        </w:trPr>
        <w:tc>
          <w:tcPr>
            <w:tcW w:w="1172" w:type="dxa"/>
            <w:vAlign w:val="center"/>
          </w:tcPr>
          <w:p w:rsidR="00271A36" w:rsidRPr="002B4074" w:rsidRDefault="00271A36" w:rsidP="002B4074">
            <w:pPr>
              <w:spacing w:before="60" w:after="60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474" w:type="dxa"/>
            <w:gridSpan w:val="3"/>
            <w:tcBorders>
              <w:bottom w:val="single" w:sz="2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szCs w:val="20"/>
              </w:rPr>
              <w:t> </w:t>
            </w:r>
            <w:r w:rsidR="00271A36" w:rsidRPr="002B4074">
              <w:rPr>
                <w:rFonts w:cs="Arial"/>
                <w:szCs w:val="20"/>
              </w:rPr>
              <w:t> </w:t>
            </w:r>
            <w:r w:rsidR="00271A36" w:rsidRPr="002B4074">
              <w:rPr>
                <w:rFonts w:cs="Arial"/>
                <w:szCs w:val="20"/>
              </w:rPr>
              <w:t> </w:t>
            </w:r>
            <w:r w:rsidR="00271A36" w:rsidRPr="002B4074">
              <w:rPr>
                <w:rFonts w:cs="Arial"/>
                <w:szCs w:val="20"/>
              </w:rPr>
              <w:t> </w:t>
            </w:r>
            <w:r w:rsidR="00271A36" w:rsidRPr="002B4074">
              <w:rPr>
                <w:rFonts w:cs="Arial"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772" w:type="dxa"/>
            <w:vAlign w:val="center"/>
          </w:tcPr>
          <w:p w:rsidR="00271A36" w:rsidRPr="002B4074" w:rsidRDefault="00271A36" w:rsidP="002B4074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Rank:</w:t>
            </w:r>
          </w:p>
        </w:tc>
        <w:bookmarkStart w:id="1" w:name="Rank"/>
        <w:tc>
          <w:tcPr>
            <w:tcW w:w="2662" w:type="dxa"/>
            <w:gridSpan w:val="3"/>
            <w:tcBorders>
              <w:bottom w:val="single" w:sz="2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Rank"/>
                  <w:enabled/>
                  <w:calcOnExit w:val="0"/>
                  <w:ddList>
                    <w:listEntry w:val="select one..."/>
                    <w:listEntry w:val="0 - Faculty in Residence"/>
                    <w:listEntry w:val="I - Lecturer/Instructor"/>
                    <w:listEntry w:val="II - Assistant Professor"/>
                    <w:listEntry w:val="III - Associate Professor"/>
                    <w:listEntry w:val="IV - Full Professor"/>
                  </w:ddList>
                </w:ffData>
              </w:fldChar>
            </w:r>
            <w:r w:rsidR="00271A36" w:rsidRPr="002B4074">
              <w:rPr>
                <w:rFonts w:cs="Arial"/>
                <w:szCs w:val="20"/>
              </w:rPr>
              <w:instrText xml:space="preserve"> FORMDROPDOWN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C0402D" w:rsidRPr="002B4074">
        <w:trPr>
          <w:jc w:val="center"/>
        </w:trPr>
        <w:tc>
          <w:tcPr>
            <w:tcW w:w="1172" w:type="dxa"/>
            <w:vAlign w:val="center"/>
          </w:tcPr>
          <w:p w:rsidR="00C0402D" w:rsidRPr="002B4074" w:rsidRDefault="00C0402D" w:rsidP="00C0402D">
            <w:pPr>
              <w:spacing w:before="60" w:after="60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3688" w:type="dxa"/>
            <w:tcBorders>
              <w:bottom w:val="single" w:sz="2" w:space="0" w:color="auto"/>
            </w:tcBorders>
            <w:vAlign w:val="center"/>
          </w:tcPr>
          <w:p w:rsidR="00C0402D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0402D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346" w:type="dxa"/>
            <w:vAlign w:val="center"/>
          </w:tcPr>
          <w:p w:rsidR="00C0402D" w:rsidRPr="00C0402D" w:rsidRDefault="00C0402D" w:rsidP="000C5CE0">
            <w:pPr>
              <w:spacing w:before="60" w:after="60"/>
              <w:rPr>
                <w:rFonts w:cs="Arial"/>
                <w:b/>
                <w:szCs w:val="20"/>
              </w:rPr>
            </w:pPr>
            <w:r w:rsidRPr="00C0402D">
              <w:rPr>
                <w:rFonts w:cs="Arial"/>
                <w:b/>
                <w:szCs w:val="20"/>
              </w:rPr>
              <w:t>Mail Code: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vAlign w:val="center"/>
          </w:tcPr>
          <w:p w:rsidR="00C0402D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0402D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="00C0402D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C0402D" w:rsidRPr="002B4074" w:rsidRDefault="00E21C54" w:rsidP="00E21C54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t</w:t>
            </w:r>
            <w:r w:rsidR="00C0402D" w:rsidRPr="002B4074">
              <w:rPr>
                <w:rFonts w:cs="Arial"/>
                <w:b/>
                <w:szCs w:val="20"/>
              </w:rPr>
              <w:t>:</w:t>
            </w:r>
          </w:p>
        </w:tc>
        <w:bookmarkStart w:id="3" w:name="Text6"/>
        <w:tc>
          <w:tcPr>
            <w:tcW w:w="1743" w:type="dxa"/>
            <w:tcBorders>
              <w:bottom w:val="single" w:sz="2" w:space="0" w:color="auto"/>
            </w:tcBorders>
            <w:vAlign w:val="center"/>
          </w:tcPr>
          <w:p w:rsidR="00C0402D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25588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25588">
              <w:rPr>
                <w:rFonts w:cs="Arial"/>
                <w:noProof/>
                <w:szCs w:val="20"/>
              </w:rPr>
              <w:t> </w:t>
            </w:r>
            <w:r w:rsidR="00025588">
              <w:rPr>
                <w:rFonts w:cs="Arial"/>
                <w:noProof/>
                <w:szCs w:val="20"/>
              </w:rPr>
              <w:t> </w:t>
            </w:r>
            <w:r w:rsidR="00025588">
              <w:rPr>
                <w:rFonts w:cs="Arial"/>
                <w:noProof/>
                <w:szCs w:val="20"/>
              </w:rPr>
              <w:t> </w:t>
            </w:r>
            <w:r w:rsidR="00025588">
              <w:rPr>
                <w:rFonts w:cs="Arial"/>
                <w:noProof/>
                <w:szCs w:val="20"/>
              </w:rPr>
              <w:t> </w:t>
            </w:r>
            <w:r w:rsidR="00025588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271A36" w:rsidRPr="002B4074" w:rsidTr="00AD62DE">
        <w:trPr>
          <w:trHeight w:val="418"/>
          <w:jc w:val="center"/>
        </w:trPr>
        <w:tc>
          <w:tcPr>
            <w:tcW w:w="1172" w:type="dxa"/>
            <w:vAlign w:val="center"/>
          </w:tcPr>
          <w:p w:rsidR="00271A36" w:rsidRPr="002B4074" w:rsidRDefault="00271A36" w:rsidP="009E0B08">
            <w:pPr>
              <w:spacing w:before="60" w:after="60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ept</w:t>
            </w:r>
            <w:r w:rsidR="009E0B08">
              <w:rPr>
                <w:rFonts w:cs="Arial"/>
                <w:b/>
                <w:szCs w:val="20"/>
              </w:rPr>
              <w:t>/Unit</w:t>
            </w:r>
            <w:r w:rsidRPr="002B407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688" w:type="dxa"/>
            <w:tcBorders>
              <w:bottom w:val="single" w:sz="2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1350" w:type="dxa"/>
            <w:vAlign w:val="center"/>
          </w:tcPr>
          <w:p w:rsidR="00271A36" w:rsidRPr="002B4074" w:rsidRDefault="00271A36" w:rsidP="000C5CE0">
            <w:pPr>
              <w:spacing w:before="60" w:after="60"/>
              <w:ind w:left="46"/>
              <w:rPr>
                <w:rFonts w:cs="Arial"/>
                <w:b/>
                <w:szCs w:val="20"/>
              </w:rPr>
            </w:pPr>
          </w:p>
        </w:tc>
        <w:tc>
          <w:tcPr>
            <w:tcW w:w="3870" w:type="dxa"/>
            <w:gridSpan w:val="5"/>
            <w:tcBorders>
              <w:bottom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60" w:after="60"/>
              <w:ind w:left="46"/>
              <w:jc w:val="both"/>
              <w:rPr>
                <w:rFonts w:cs="Arial"/>
                <w:szCs w:val="20"/>
              </w:rPr>
            </w:pPr>
          </w:p>
        </w:tc>
      </w:tr>
    </w:tbl>
    <w:p w:rsidR="00271A36" w:rsidRPr="008650FE" w:rsidRDefault="00271A36" w:rsidP="00271A36">
      <w:pPr>
        <w:jc w:val="both"/>
        <w:rPr>
          <w:rFonts w:cs="Arial"/>
          <w:szCs w:val="20"/>
        </w:rPr>
      </w:pPr>
    </w:p>
    <w:tbl>
      <w:tblPr>
        <w:tblW w:w="10053" w:type="dxa"/>
        <w:jc w:val="center"/>
        <w:tblLook w:val="01E0"/>
      </w:tblPr>
      <w:tblGrid>
        <w:gridCol w:w="1996"/>
        <w:gridCol w:w="3621"/>
        <w:gridCol w:w="360"/>
        <w:gridCol w:w="828"/>
        <w:gridCol w:w="1257"/>
        <w:gridCol w:w="630"/>
        <w:gridCol w:w="1361"/>
      </w:tblGrid>
      <w:tr w:rsidR="0015612C" w:rsidRPr="002B4074">
        <w:trPr>
          <w:trHeight w:val="360"/>
          <w:jc w:val="center"/>
        </w:trPr>
        <w:tc>
          <w:tcPr>
            <w:tcW w:w="10053" w:type="dxa"/>
            <w:gridSpan w:val="7"/>
            <w:vAlign w:val="center"/>
          </w:tcPr>
          <w:p w:rsidR="0015612C" w:rsidRPr="002B4074" w:rsidRDefault="0015612C" w:rsidP="002B4074">
            <w:pPr>
              <w:spacing w:before="80" w:after="80"/>
              <w:ind w:firstLine="14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1.  PROPOSED TRAVEL</w:t>
            </w:r>
          </w:p>
        </w:tc>
      </w:tr>
      <w:tr w:rsidR="00036700" w:rsidRPr="002B4074">
        <w:trPr>
          <w:trHeight w:val="360"/>
          <w:jc w:val="center"/>
        </w:trPr>
        <w:tc>
          <w:tcPr>
            <w:tcW w:w="1998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337181" w:rsidRPr="002B4074" w:rsidRDefault="00337181" w:rsidP="00337181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</w:t>
            </w:r>
            <w:r>
              <w:rPr>
                <w:rFonts w:cs="Arial"/>
                <w:b/>
                <w:szCs w:val="20"/>
              </w:rPr>
              <w:t>estination:</w:t>
            </w:r>
          </w:p>
        </w:tc>
        <w:tc>
          <w:tcPr>
            <w:tcW w:w="4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181" w:rsidRPr="002B4074" w:rsidRDefault="00562766" w:rsidP="00337181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7181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337181" w:rsidRPr="00337181">
              <w:rPr>
                <w:rFonts w:cs="Arial"/>
                <w:szCs w:val="20"/>
              </w:rPr>
              <w:t> </w:t>
            </w:r>
            <w:r w:rsidR="00337181" w:rsidRPr="00337181">
              <w:rPr>
                <w:rFonts w:cs="Arial"/>
                <w:szCs w:val="20"/>
              </w:rPr>
              <w:t> </w:t>
            </w:r>
            <w:r w:rsidR="00337181" w:rsidRPr="00337181">
              <w:rPr>
                <w:rFonts w:cs="Arial"/>
                <w:szCs w:val="20"/>
              </w:rPr>
              <w:t> </w:t>
            </w:r>
            <w:r w:rsidR="00337181" w:rsidRPr="00337181">
              <w:rPr>
                <w:rFonts w:cs="Arial"/>
                <w:szCs w:val="20"/>
              </w:rPr>
              <w:t> </w:t>
            </w:r>
            <w:r w:rsidR="00337181" w:rsidRPr="00337181">
              <w:rPr>
                <w:rFonts w:cs="Arial"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7181" w:rsidRPr="002B4074" w:rsidRDefault="00337181" w:rsidP="009001E7">
            <w:pPr>
              <w:spacing w:before="80" w:after="80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</w:t>
            </w:r>
            <w:r>
              <w:rPr>
                <w:rFonts w:cs="Arial"/>
                <w:b/>
                <w:szCs w:val="20"/>
              </w:rPr>
              <w:t>ate</w:t>
            </w:r>
            <w:r w:rsidR="00D06D63">
              <w:rPr>
                <w:rFonts w:cs="Arial"/>
                <w:b/>
                <w:szCs w:val="20"/>
              </w:rPr>
              <w:t>s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bookmarkStart w:id="5" w:name="Text8"/>
        <w:tc>
          <w:tcPr>
            <w:tcW w:w="32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7181" w:rsidRPr="002B4074" w:rsidRDefault="00562766" w:rsidP="0067488F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488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7488F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67488F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67488F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67488F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67488F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 w:rsidR="00337181">
              <w:rPr>
                <w:rFonts w:cs="Arial"/>
                <w:szCs w:val="20"/>
              </w:rPr>
              <w:t xml:space="preserve"> </w:t>
            </w:r>
            <w:r w:rsidR="00BB6260">
              <w:rPr>
                <w:rFonts w:cs="Arial"/>
                <w:szCs w:val="20"/>
              </w:rPr>
              <w:t>to</w:t>
            </w:r>
            <w:r w:rsidR="0033718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488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7488F">
              <w:rPr>
                <w:rFonts w:cs="Arial"/>
                <w:noProof/>
                <w:szCs w:val="20"/>
              </w:rPr>
              <w:t> </w:t>
            </w:r>
            <w:r w:rsidR="0067488F">
              <w:rPr>
                <w:rFonts w:cs="Arial"/>
                <w:noProof/>
                <w:szCs w:val="20"/>
              </w:rPr>
              <w:t> </w:t>
            </w:r>
            <w:r w:rsidR="0067488F">
              <w:rPr>
                <w:rFonts w:cs="Arial"/>
                <w:noProof/>
                <w:szCs w:val="20"/>
              </w:rPr>
              <w:t> </w:t>
            </w:r>
            <w:r w:rsidR="0067488F">
              <w:rPr>
                <w:rFonts w:cs="Arial"/>
                <w:noProof/>
                <w:szCs w:val="20"/>
              </w:rPr>
              <w:t> </w:t>
            </w:r>
            <w:r w:rsidR="0067488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37181" w:rsidRPr="002B4074">
        <w:trPr>
          <w:trHeight w:val="360"/>
          <w:jc w:val="center"/>
        </w:trPr>
        <w:tc>
          <w:tcPr>
            <w:tcW w:w="1998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15612C" w:rsidRPr="002B4074" w:rsidRDefault="00337181" w:rsidP="00F552DA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</w:t>
            </w:r>
            <w:r w:rsidR="00F552DA">
              <w:rPr>
                <w:rFonts w:cs="Arial"/>
                <w:b/>
                <w:szCs w:val="20"/>
              </w:rPr>
              <w:t xml:space="preserve"> of Event</w:t>
            </w:r>
            <w:r w:rsidR="0015612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12C" w:rsidRPr="002B4074" w:rsidRDefault="00562766" w:rsidP="002B4074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612C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15612C" w:rsidRPr="002B4074">
              <w:rPr>
                <w:rFonts w:cs="Arial"/>
                <w:noProof/>
                <w:szCs w:val="20"/>
              </w:rPr>
              <w:t> </w:t>
            </w:r>
            <w:r w:rsidR="0015612C" w:rsidRPr="002B4074">
              <w:rPr>
                <w:rFonts w:cs="Arial"/>
                <w:noProof/>
                <w:szCs w:val="20"/>
              </w:rPr>
              <w:t> </w:t>
            </w:r>
            <w:r w:rsidR="0015612C" w:rsidRPr="002B4074">
              <w:rPr>
                <w:rFonts w:cs="Arial"/>
                <w:noProof/>
                <w:szCs w:val="20"/>
              </w:rPr>
              <w:t> </w:t>
            </w:r>
            <w:r w:rsidR="0015612C" w:rsidRPr="002B4074">
              <w:rPr>
                <w:rFonts w:cs="Arial"/>
                <w:noProof/>
                <w:szCs w:val="20"/>
              </w:rPr>
              <w:t> </w:t>
            </w:r>
            <w:r w:rsidR="0015612C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</w:tr>
      <w:tr w:rsidR="00036700" w:rsidRPr="002B4074">
        <w:trPr>
          <w:trHeight w:val="360"/>
          <w:jc w:val="center"/>
        </w:trPr>
        <w:tc>
          <w:tcPr>
            <w:tcW w:w="1998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036700" w:rsidRPr="002B4074" w:rsidRDefault="00036700" w:rsidP="00036700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ffiliation</w:t>
            </w:r>
            <w:r w:rsidR="00994E05">
              <w:rPr>
                <w:rFonts w:cs="Arial"/>
                <w:b/>
                <w:szCs w:val="20"/>
              </w:rPr>
              <w:t>/Org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700" w:rsidRPr="002B4074" w:rsidRDefault="00562766" w:rsidP="00014EAA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36700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036700" w:rsidRPr="00036700">
              <w:rPr>
                <w:rFonts w:cs="Arial"/>
                <w:szCs w:val="20"/>
              </w:rPr>
              <w:t> </w:t>
            </w:r>
            <w:r w:rsidR="00036700" w:rsidRPr="00036700">
              <w:rPr>
                <w:rFonts w:cs="Arial"/>
                <w:szCs w:val="20"/>
              </w:rPr>
              <w:t> </w:t>
            </w:r>
            <w:r w:rsidR="00036700" w:rsidRPr="00036700">
              <w:rPr>
                <w:rFonts w:cs="Arial"/>
                <w:szCs w:val="20"/>
              </w:rPr>
              <w:t> </w:t>
            </w:r>
            <w:r w:rsidR="00036700" w:rsidRPr="00036700">
              <w:rPr>
                <w:rFonts w:cs="Arial"/>
                <w:szCs w:val="20"/>
              </w:rPr>
              <w:t> </w:t>
            </w:r>
            <w:r w:rsidR="00036700" w:rsidRPr="00036700">
              <w:rPr>
                <w:rFonts w:cs="Arial"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</w:tr>
      <w:tr w:rsidR="00E3600D" w:rsidRPr="002B4074">
        <w:trPr>
          <w:trHeight w:val="360"/>
          <w:jc w:val="center"/>
        </w:trPr>
        <w:tc>
          <w:tcPr>
            <w:tcW w:w="1998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E3600D" w:rsidRPr="002B4074" w:rsidRDefault="0056084B" w:rsidP="0056084B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itle of Work</w:t>
            </w:r>
            <w:r w:rsidR="00E360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00D" w:rsidRPr="002B4074" w:rsidRDefault="00562766" w:rsidP="00014EAA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3600D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E3600D" w:rsidRPr="00036700">
              <w:rPr>
                <w:rFonts w:cs="Arial"/>
                <w:szCs w:val="20"/>
              </w:rPr>
              <w:t> </w:t>
            </w:r>
            <w:r w:rsidR="00E3600D" w:rsidRPr="00036700">
              <w:rPr>
                <w:rFonts w:cs="Arial"/>
                <w:szCs w:val="20"/>
              </w:rPr>
              <w:t> </w:t>
            </w:r>
            <w:r w:rsidR="00E3600D" w:rsidRPr="00036700">
              <w:rPr>
                <w:rFonts w:cs="Arial"/>
                <w:szCs w:val="20"/>
              </w:rPr>
              <w:t> </w:t>
            </w:r>
            <w:r w:rsidR="00E3600D" w:rsidRPr="00036700">
              <w:rPr>
                <w:rFonts w:cs="Arial"/>
                <w:szCs w:val="20"/>
              </w:rPr>
              <w:t> </w:t>
            </w:r>
            <w:r w:rsidR="00E3600D" w:rsidRPr="00036700">
              <w:rPr>
                <w:rFonts w:cs="Arial"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</w:tr>
      <w:tr w:rsidR="00E3600D" w:rsidRPr="002B4074">
        <w:trPr>
          <w:trHeight w:val="360"/>
          <w:jc w:val="center"/>
        </w:trPr>
        <w:tc>
          <w:tcPr>
            <w:tcW w:w="1998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E3600D" w:rsidRDefault="00E3600D" w:rsidP="00F3116B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ype of Event:</w:t>
            </w:r>
          </w:p>
        </w:tc>
        <w:tc>
          <w:tcPr>
            <w:tcW w:w="3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00D" w:rsidRPr="002B4074" w:rsidRDefault="00562766" w:rsidP="00014EAA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Local Conference"/>
                    <w:listEntry w:val="Regional Conference"/>
                    <w:listEntry w:val="National Conference"/>
                    <w:listEntry w:val="International Conference"/>
                    <w:listEntry w:val="Local Invitation"/>
                    <w:listEntry w:val="Regional Invitation"/>
                    <w:listEntry w:val="National Invitation"/>
                    <w:listEntry w:val="International Invitation"/>
                    <w:listEntry w:val="Workshop"/>
                    <w:listEntry w:val="Others"/>
                  </w:ddList>
                </w:ffData>
              </w:fldChar>
            </w:r>
            <w:r w:rsidR="00E3600D">
              <w:rPr>
                <w:rFonts w:cs="Arial"/>
                <w:szCs w:val="20"/>
              </w:rPr>
              <w:instrText xml:space="preserve"> FORMDROPDOWN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00D" w:rsidRPr="002B4074" w:rsidRDefault="00562766" w:rsidP="00014EAA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imary reason for travel is (select one...)"/>
                    <w:listEntry w:val="Competitive Paper"/>
                    <w:listEntry w:val="Invited Presentation"/>
                    <w:listEntry w:val="Panel Presentation"/>
                    <w:listEntry w:val="Poster Presentation"/>
                    <w:listEntry w:val="Chairing a Panel"/>
                    <w:listEntry w:val="Invited Keynote"/>
                    <w:listEntry w:val="Group Presentation"/>
                    <w:listEntry w:val="Others"/>
                  </w:ddList>
                </w:ffData>
              </w:fldChar>
            </w:r>
            <w:r w:rsidR="00E3600D">
              <w:rPr>
                <w:rFonts w:cs="Arial"/>
                <w:szCs w:val="20"/>
              </w:rPr>
              <w:instrText xml:space="preserve"> FORMDROPDOWN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3600D" w:rsidRPr="002B4074">
        <w:trPr>
          <w:trHeight w:val="360"/>
          <w:jc w:val="center"/>
        </w:trPr>
        <w:tc>
          <w:tcPr>
            <w:tcW w:w="5657" w:type="dxa"/>
            <w:gridSpan w:val="2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E3600D" w:rsidRPr="002B4074" w:rsidRDefault="00E3600D" w:rsidP="00B97A63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e you the primary presenting author or speaker?</w:t>
            </w:r>
          </w:p>
        </w:tc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E3600D" w:rsidRPr="002B4074" w:rsidRDefault="00562766" w:rsidP="00A50239">
            <w:pPr>
              <w:spacing w:before="60" w:after="60"/>
              <w:ind w:left="-336" w:firstLine="343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00D" w:rsidRPr="002B4074">
              <w:rPr>
                <w:rFonts w:cs="Arial"/>
                <w:szCs w:val="18"/>
              </w:rPr>
              <w:instrText xml:space="preserve"> FORMCHECKBOX </w:instrText>
            </w:r>
            <w:r w:rsidRPr="002B4074">
              <w:rPr>
                <w:rFonts w:cs="Arial"/>
                <w:szCs w:val="18"/>
              </w:rPr>
            </w:r>
            <w:r w:rsidRPr="002B4074">
              <w:rPr>
                <w:rFonts w:cs="Arial"/>
                <w:szCs w:val="18"/>
              </w:rPr>
              <w:fldChar w:fldCharType="end"/>
            </w:r>
            <w:r w:rsidR="00E3600D">
              <w:rPr>
                <w:rFonts w:cs="Arial"/>
                <w:szCs w:val="18"/>
              </w:rPr>
              <w:t xml:space="preserve"> Yes        </w:t>
            </w:r>
            <w:r w:rsidRPr="002B4074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00D" w:rsidRPr="002B4074">
              <w:rPr>
                <w:rFonts w:cs="Arial"/>
                <w:szCs w:val="18"/>
              </w:rPr>
              <w:instrText xml:space="preserve"> FORMCHECKBOX </w:instrText>
            </w:r>
            <w:r w:rsidRPr="002B4074">
              <w:rPr>
                <w:rFonts w:cs="Arial"/>
                <w:szCs w:val="18"/>
              </w:rPr>
            </w:r>
            <w:r w:rsidRPr="002B4074">
              <w:rPr>
                <w:rFonts w:cs="Arial"/>
                <w:szCs w:val="18"/>
              </w:rPr>
              <w:fldChar w:fldCharType="end"/>
            </w:r>
            <w:r w:rsidR="00E3600D">
              <w:rPr>
                <w:rFonts w:cs="Arial"/>
                <w:szCs w:val="18"/>
              </w:rPr>
              <w:t xml:space="preserve"> No        </w:t>
            </w:r>
            <w:r w:rsidRPr="002B4074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600D" w:rsidRPr="002B4074">
              <w:rPr>
                <w:rFonts w:cs="Arial"/>
                <w:szCs w:val="18"/>
              </w:rPr>
              <w:instrText xml:space="preserve"> FORMCHECKBOX </w:instrText>
            </w:r>
            <w:r w:rsidRPr="002B4074">
              <w:rPr>
                <w:rFonts w:cs="Arial"/>
                <w:szCs w:val="18"/>
              </w:rPr>
            </w:r>
            <w:r w:rsidRPr="002B4074">
              <w:rPr>
                <w:rFonts w:cs="Arial"/>
                <w:szCs w:val="18"/>
              </w:rPr>
              <w:fldChar w:fldCharType="end"/>
            </w:r>
            <w:r w:rsidR="00E3600D">
              <w:rPr>
                <w:rFonts w:cs="Arial"/>
                <w:szCs w:val="18"/>
              </w:rPr>
              <w:t xml:space="preserve"> Not Applicable</w:t>
            </w:r>
          </w:p>
        </w:tc>
      </w:tr>
      <w:tr w:rsidR="00E3600D" w:rsidRPr="002B4074">
        <w:trPr>
          <w:trHeight w:val="360"/>
          <w:jc w:val="center"/>
        </w:trPr>
        <w:tc>
          <w:tcPr>
            <w:tcW w:w="5657" w:type="dxa"/>
            <w:gridSpan w:val="2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E3600D" w:rsidRPr="002B4074" w:rsidRDefault="00E3600D" w:rsidP="000765DC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Select the semester if travel is related to a sabbatical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bookmarkStart w:id="6" w:name="Sabbatical"/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E3600D" w:rsidRPr="002B4074" w:rsidRDefault="00562766" w:rsidP="002B4074">
            <w:pPr>
              <w:spacing w:before="60" w:after="60"/>
              <w:ind w:left="-336" w:firstLine="34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Sabbatical"/>
                  <w:enabled/>
                  <w:calcOnExit w:val="0"/>
                  <w:ddList>
                    <w:listEntry w:val="N/A"/>
                    <w:listEntry w:val="Fall semester"/>
                    <w:listEntry w:val="Spring semester"/>
                    <w:listEntry w:val="Full Year"/>
                  </w:ddList>
                </w:ffData>
              </w:fldChar>
            </w:r>
            <w:r w:rsidR="00E3600D">
              <w:rPr>
                <w:rFonts w:cs="Arial"/>
                <w:szCs w:val="20"/>
              </w:rPr>
              <w:instrText xml:space="preserve"> FORMDROPDOWN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3600D" w:rsidRPr="002B4074" w:rsidRDefault="00E3600D" w:rsidP="002B4074">
            <w:pPr>
              <w:spacing w:before="60" w:after="60"/>
              <w:ind w:left="-336" w:firstLine="343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Year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bookmarkStart w:id="7" w:name="Year"/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00D" w:rsidRPr="002B4074" w:rsidRDefault="00562766" w:rsidP="002B4074">
            <w:pPr>
              <w:spacing w:before="60" w:after="60"/>
              <w:ind w:left="-336" w:firstLine="34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Year"/>
                  <w:enabled/>
                  <w:calcOnExit w:val="0"/>
                  <w:ddList>
                    <w:listEntry w:val="N/A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07-2008"/>
                    <w:listEntry w:val="2008-2009"/>
                    <w:listEntry w:val="2009-2010"/>
                    <w:listEntry w:val="2010-2011"/>
                    <w:listEntry w:val="2011-2012"/>
                    <w:listEntry w:val="2012-2013"/>
                    <w:listEntry w:val="2013-2014"/>
                    <w:listEntry w:val="2014-2015"/>
                  </w:ddList>
                </w:ffData>
              </w:fldChar>
            </w:r>
            <w:r w:rsidR="00E3600D">
              <w:rPr>
                <w:rFonts w:cs="Arial"/>
                <w:szCs w:val="20"/>
              </w:rPr>
              <w:instrText xml:space="preserve"> FORMDROPDOWN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271A36" w:rsidRPr="008650FE" w:rsidRDefault="00271A36" w:rsidP="00271A36">
      <w:pPr>
        <w:jc w:val="both"/>
        <w:rPr>
          <w:rFonts w:cs="Arial"/>
          <w:szCs w:val="20"/>
        </w:rPr>
      </w:pPr>
    </w:p>
    <w:tbl>
      <w:tblPr>
        <w:tblW w:w="10068" w:type="dxa"/>
        <w:jc w:val="center"/>
        <w:tblLook w:val="01E0"/>
      </w:tblPr>
      <w:tblGrid>
        <w:gridCol w:w="4080"/>
        <w:gridCol w:w="1452"/>
        <w:gridCol w:w="4536"/>
      </w:tblGrid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2.  FUNDS REQUESTED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center"/>
              <w:rPr>
                <w:rFonts w:cs="Arial"/>
                <w:b/>
                <w:smallCaps/>
                <w:szCs w:val="20"/>
              </w:rPr>
            </w:pPr>
            <w:r w:rsidRPr="002B4074">
              <w:rPr>
                <w:rFonts w:cs="Arial"/>
                <w:b/>
                <w:smallCaps/>
                <w:szCs w:val="20"/>
              </w:rPr>
              <w:t>Actual C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6E" w:rsidRPr="00FB5A6E" w:rsidRDefault="00FB5A6E" w:rsidP="002B6086">
            <w:pPr>
              <w:spacing w:before="60" w:after="60"/>
              <w:jc w:val="center"/>
              <w:rPr>
                <w:rFonts w:cs="Arial"/>
                <w:sz w:val="16"/>
                <w:szCs w:val="20"/>
              </w:rPr>
            </w:pPr>
            <w:r w:rsidRPr="00FB5A6E">
              <w:rPr>
                <w:rFonts w:cs="Arial"/>
                <w:szCs w:val="20"/>
              </w:rPr>
              <w:t xml:space="preserve">Provide </w:t>
            </w:r>
            <w:r>
              <w:rPr>
                <w:rFonts w:cs="Arial"/>
                <w:szCs w:val="20"/>
              </w:rPr>
              <w:t>the s</w:t>
            </w:r>
            <w:r w:rsidR="00271A36" w:rsidRPr="00FB5A6E">
              <w:rPr>
                <w:rFonts w:cs="Arial"/>
                <w:szCs w:val="20"/>
              </w:rPr>
              <w:t xml:space="preserve">ource of </w:t>
            </w:r>
            <w:r>
              <w:rPr>
                <w:rFonts w:cs="Arial"/>
                <w:szCs w:val="20"/>
              </w:rPr>
              <w:t>c</w:t>
            </w:r>
            <w:r w:rsidR="00271A36" w:rsidRPr="00FB5A6E">
              <w:rPr>
                <w:rFonts w:cs="Arial"/>
                <w:szCs w:val="20"/>
              </w:rPr>
              <w:t xml:space="preserve">ost </w:t>
            </w:r>
            <w:r>
              <w:rPr>
                <w:rFonts w:cs="Arial"/>
                <w:szCs w:val="20"/>
              </w:rPr>
              <w:t>i</w:t>
            </w:r>
            <w:r w:rsidR="00271A36" w:rsidRPr="00FB5A6E">
              <w:rPr>
                <w:rFonts w:cs="Arial"/>
                <w:szCs w:val="20"/>
              </w:rPr>
              <w:t>nformation</w:t>
            </w:r>
            <w:r w:rsidR="002B6086">
              <w:rPr>
                <w:rFonts w:cs="Arial"/>
                <w:szCs w:val="20"/>
              </w:rPr>
              <w:t xml:space="preserve"> below</w:t>
            </w:r>
            <w:r>
              <w:rPr>
                <w:rFonts w:cs="Arial"/>
                <w:szCs w:val="20"/>
              </w:rPr>
              <w:t xml:space="preserve">, but </w:t>
            </w:r>
            <w:r w:rsidR="009715E6">
              <w:rPr>
                <w:rFonts w:cs="Arial"/>
                <w:szCs w:val="20"/>
              </w:rPr>
              <w:t>DO NOT</w:t>
            </w:r>
            <w:r>
              <w:rPr>
                <w:rFonts w:cs="Arial"/>
                <w:szCs w:val="20"/>
              </w:rPr>
              <w:t xml:space="preserve"> attach </w:t>
            </w:r>
            <w:r w:rsidR="002B6086">
              <w:rPr>
                <w:rFonts w:cs="Arial"/>
                <w:szCs w:val="20"/>
              </w:rPr>
              <w:t xml:space="preserve">any supporting </w:t>
            </w:r>
            <w:r>
              <w:rPr>
                <w:rFonts w:cs="Arial"/>
                <w:szCs w:val="20"/>
              </w:rPr>
              <w:t>document</w:t>
            </w:r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271A36" w:rsidRPr="002B4074" w:rsidRDefault="00271A36" w:rsidP="002B4074">
            <w:pPr>
              <w:spacing w:before="80" w:after="80"/>
              <w:ind w:firstLine="25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A. Transportation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8" w:name="Text10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36" w:rsidRPr="002B4074" w:rsidRDefault="0056276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271A36" w:rsidRPr="002B4074" w:rsidRDefault="00271A36" w:rsidP="002B4074">
            <w:pPr>
              <w:spacing w:before="80" w:after="80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B. Lodging</w:t>
            </w:r>
            <w:r w:rsidRPr="002B4074">
              <w:rPr>
                <w:rFonts w:cs="Arial"/>
                <w:szCs w:val="20"/>
              </w:rPr>
              <w:t xml:space="preserve"> </w:t>
            </w:r>
            <w:r w:rsidRPr="002B4074">
              <w:rPr>
                <w:rFonts w:cs="Arial"/>
                <w:bCs/>
                <w:szCs w:val="20"/>
              </w:rPr>
              <w:t>(Accurate estimate of cost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10" w:name="Text11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36" w:rsidRPr="002B4074" w:rsidRDefault="0056276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271A36" w:rsidRPr="002B4074" w:rsidRDefault="00271A36" w:rsidP="002B4074">
            <w:pPr>
              <w:spacing w:before="80" w:after="80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C. Meals</w:t>
            </w:r>
            <w:r w:rsidRPr="002B4074">
              <w:rPr>
                <w:rFonts w:cs="Arial"/>
                <w:szCs w:val="20"/>
              </w:rPr>
              <w:t xml:space="preserve"> (Per Diem </w:t>
            </w:r>
            <w:r w:rsidRPr="002B4074">
              <w:rPr>
                <w:rStyle w:val="FootnoteReference"/>
                <w:rFonts w:cs="Arial"/>
                <w:szCs w:val="20"/>
              </w:rPr>
              <w:footnoteReference w:id="1"/>
            </w:r>
            <w:r w:rsidRPr="002B4074">
              <w:rPr>
                <w:rFonts w:cs="Arial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12" w:name="Text12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36" w:rsidRPr="002B4074" w:rsidRDefault="0056276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271A36" w:rsidRPr="002B4074" w:rsidRDefault="00271A36" w:rsidP="002B4074">
            <w:pPr>
              <w:spacing w:before="80" w:after="80"/>
              <w:ind w:firstLine="25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. Registration / Tuition Fees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14" w:name="Text13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36" w:rsidRPr="002B4074" w:rsidRDefault="0056276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tcMar>
              <w:left w:w="374" w:type="dxa"/>
              <w:right w:w="115" w:type="dxa"/>
            </w:tcMar>
            <w:vAlign w:val="center"/>
          </w:tcPr>
          <w:p w:rsidR="00271A36" w:rsidRPr="002B4074" w:rsidRDefault="00271A36" w:rsidP="002B4074">
            <w:pPr>
              <w:spacing w:before="80" w:after="80"/>
              <w:ind w:firstLine="29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E. Miscellaneous</w:t>
            </w:r>
            <w:r w:rsidRPr="002B4074">
              <w:rPr>
                <w:rFonts w:cs="Arial"/>
                <w:szCs w:val="20"/>
              </w:rPr>
              <w:t xml:space="preserve"> (please specify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16" w:name="Text14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36" w:rsidRPr="002B4074" w:rsidRDefault="0056276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17"/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doub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TOTAL COST FOR TRAVEL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$</w:t>
            </w:r>
            <w:bookmarkStart w:id="18" w:name="Text15"/>
            <w:r w:rsidR="00562766" w:rsidRPr="002B4074">
              <w:rPr>
                <w:rFonts w:cs="Arial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b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b/>
                <w:szCs w:val="20"/>
              </w:rPr>
            </w:r>
            <w:r w:rsidR="00562766" w:rsidRPr="002B4074">
              <w:rPr>
                <w:rFonts w:cs="Arial"/>
                <w:b/>
                <w:szCs w:val="20"/>
              </w:rPr>
              <w:fldChar w:fldCharType="separate"/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[</w:t>
            </w:r>
            <w:r w:rsidRPr="002B4074">
              <w:rPr>
                <w:rFonts w:cs="Arial"/>
                <w:sz w:val="18"/>
                <w:szCs w:val="18"/>
              </w:rPr>
              <w:t>Sum of boxes A to E</w:t>
            </w:r>
            <w:r w:rsidRPr="002B4074">
              <w:rPr>
                <w:rFonts w:cs="Arial"/>
                <w:b/>
                <w:szCs w:val="20"/>
              </w:rPr>
              <w:t>]</w:t>
            </w:r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Funding Requested from Other Sources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19" w:name="Text16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4536" w:type="dxa"/>
            <w:tcBorders>
              <w:lef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[</w:t>
            </w:r>
            <w:r w:rsidR="00EC34BA">
              <w:rPr>
                <w:rFonts w:cs="Arial"/>
                <w:sz w:val="18"/>
                <w:szCs w:val="18"/>
              </w:rPr>
              <w:t xml:space="preserve">All sources, excluding </w:t>
            </w:r>
            <w:r w:rsidRPr="002B4074">
              <w:rPr>
                <w:rFonts w:cs="Arial"/>
                <w:sz w:val="18"/>
                <w:szCs w:val="18"/>
              </w:rPr>
              <w:t>C</w:t>
            </w:r>
            <w:r w:rsidR="00EC34BA">
              <w:rPr>
                <w:rFonts w:cs="Arial"/>
                <w:sz w:val="18"/>
                <w:szCs w:val="18"/>
              </w:rPr>
              <w:t>LA</w:t>
            </w:r>
            <w:r w:rsidRPr="002B4074">
              <w:rPr>
                <w:rFonts w:cs="Arial"/>
                <w:b/>
                <w:szCs w:val="20"/>
              </w:rPr>
              <w:t>]</w:t>
            </w:r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Funding Secured from Other Sources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t>$</w:t>
            </w:r>
            <w:bookmarkStart w:id="20" w:name="Text17"/>
            <w:r w:rsidR="00562766" w:rsidRPr="002B4074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szCs w:val="20"/>
              </w:rPr>
            </w:r>
            <w:r w:rsidR="00562766" w:rsidRPr="002B4074">
              <w:rPr>
                <w:rFonts w:cs="Arial"/>
                <w:szCs w:val="20"/>
              </w:rPr>
              <w:fldChar w:fldCharType="separate"/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4536" w:type="dxa"/>
            <w:tcBorders>
              <w:left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[</w:t>
            </w:r>
            <w:r w:rsidR="00EC34BA">
              <w:rPr>
                <w:rFonts w:cs="Arial"/>
                <w:sz w:val="18"/>
                <w:szCs w:val="18"/>
              </w:rPr>
              <w:t xml:space="preserve">All sources, excluding </w:t>
            </w:r>
            <w:r w:rsidRPr="002B4074">
              <w:rPr>
                <w:rFonts w:cs="Arial"/>
                <w:sz w:val="18"/>
                <w:szCs w:val="18"/>
              </w:rPr>
              <w:t>C</w:t>
            </w:r>
            <w:r w:rsidR="00EC34BA">
              <w:rPr>
                <w:rFonts w:cs="Arial"/>
                <w:sz w:val="18"/>
                <w:szCs w:val="18"/>
              </w:rPr>
              <w:t>LA</w:t>
            </w:r>
            <w:r w:rsidRPr="002B4074">
              <w:rPr>
                <w:rFonts w:cs="Arial"/>
                <w:b/>
                <w:szCs w:val="20"/>
              </w:rPr>
              <w:t>]</w:t>
            </w:r>
          </w:p>
        </w:tc>
      </w:tr>
      <w:tr w:rsidR="00271A36" w:rsidRPr="002B4074">
        <w:trPr>
          <w:trHeight w:val="432"/>
          <w:jc w:val="center"/>
        </w:trPr>
        <w:tc>
          <w:tcPr>
            <w:tcW w:w="4080" w:type="dxa"/>
            <w:tcBorders>
              <w:right w:val="double" w:sz="4" w:space="0" w:color="auto"/>
            </w:tcBorders>
            <w:vAlign w:val="center"/>
          </w:tcPr>
          <w:p w:rsidR="00271A36" w:rsidRPr="002B4074" w:rsidRDefault="00EC34BA" w:rsidP="002B4074">
            <w:pPr>
              <w:spacing w:before="80" w:after="80"/>
              <w:ind w:firstLine="2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unding Requested from </w:t>
            </w:r>
            <w:r w:rsidR="00271A36" w:rsidRPr="002B4074">
              <w:rPr>
                <w:rFonts w:cs="Arial"/>
                <w:b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>LA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left="-18" w:firstLine="25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$</w:t>
            </w:r>
            <w:bookmarkStart w:id="21" w:name="Text18"/>
            <w:r w:rsidR="00562766" w:rsidRPr="002B4074">
              <w:rPr>
                <w:rFonts w:cs="Arial"/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r w:rsidRPr="002B4074">
              <w:rPr>
                <w:rFonts w:cs="Arial"/>
                <w:b/>
                <w:szCs w:val="20"/>
              </w:rPr>
              <w:instrText xml:space="preserve"> FORMTEXT </w:instrText>
            </w:r>
            <w:r w:rsidR="00562766" w:rsidRPr="002B4074">
              <w:rPr>
                <w:rFonts w:cs="Arial"/>
                <w:b/>
                <w:szCs w:val="20"/>
              </w:rPr>
            </w:r>
            <w:r w:rsidR="00562766" w:rsidRPr="002B4074">
              <w:rPr>
                <w:rFonts w:cs="Arial"/>
                <w:b/>
                <w:szCs w:val="20"/>
              </w:rPr>
              <w:fldChar w:fldCharType="separate"/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Pr="002B4074">
              <w:rPr>
                <w:rFonts w:cs="Arial"/>
                <w:b/>
                <w:noProof/>
                <w:szCs w:val="20"/>
              </w:rPr>
              <w:t> </w:t>
            </w:r>
            <w:r w:rsidR="00562766" w:rsidRPr="002B4074">
              <w:rPr>
                <w:rFonts w:cs="Arial"/>
                <w:b/>
                <w:szCs w:val="20"/>
              </w:rPr>
              <w:fldChar w:fldCharType="end"/>
            </w:r>
            <w:bookmarkEnd w:id="21"/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271A36" w:rsidRPr="00EC34BA" w:rsidRDefault="00EC34BA" w:rsidP="002B4074">
            <w:pPr>
              <w:spacing w:before="80" w:after="80"/>
              <w:ind w:left="-18" w:firstLine="25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</w:t>
            </w:r>
            <w:r w:rsidRPr="000D3E55">
              <w:rPr>
                <w:rFonts w:cs="Arial"/>
                <w:sz w:val="18"/>
                <w:szCs w:val="18"/>
              </w:rPr>
              <w:t>Not to exceed $700</w:t>
            </w:r>
            <w:r>
              <w:rPr>
                <w:rFonts w:cs="Arial"/>
                <w:b/>
                <w:szCs w:val="20"/>
              </w:rPr>
              <w:t>]</w:t>
            </w:r>
          </w:p>
        </w:tc>
      </w:tr>
    </w:tbl>
    <w:p w:rsidR="00271A36" w:rsidRPr="006F54F4" w:rsidRDefault="00271A36" w:rsidP="00271A36">
      <w:pPr>
        <w:jc w:val="both"/>
        <w:rPr>
          <w:rFonts w:cs="Arial"/>
          <w:szCs w:val="20"/>
        </w:rPr>
      </w:pPr>
    </w:p>
    <w:tbl>
      <w:tblPr>
        <w:tblW w:w="10068" w:type="dxa"/>
        <w:jc w:val="center"/>
        <w:tblLook w:val="01E0"/>
      </w:tblPr>
      <w:tblGrid>
        <w:gridCol w:w="438"/>
        <w:gridCol w:w="9630"/>
      </w:tblGrid>
      <w:tr w:rsidR="00271A36" w:rsidRPr="002B4074">
        <w:trPr>
          <w:trHeight w:val="432"/>
          <w:jc w:val="center"/>
        </w:trPr>
        <w:tc>
          <w:tcPr>
            <w:tcW w:w="10068" w:type="dxa"/>
            <w:gridSpan w:val="2"/>
            <w:vAlign w:val="center"/>
          </w:tcPr>
          <w:p w:rsidR="00271A36" w:rsidRPr="002B4074" w:rsidRDefault="00271A36" w:rsidP="002B4074">
            <w:pPr>
              <w:spacing w:before="80" w:after="80"/>
              <w:ind w:firstLine="14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 xml:space="preserve">3.  Please indicate the status of your proposal / presentation / workshop / others </w:t>
            </w:r>
            <w:r w:rsidRPr="002B4074">
              <w:rPr>
                <w:rFonts w:cs="Arial"/>
                <w:szCs w:val="20"/>
              </w:rPr>
              <w:t>(including invitation)</w:t>
            </w:r>
          </w:p>
        </w:tc>
      </w:tr>
      <w:tr w:rsidR="00A12EFE" w:rsidRPr="002B4074">
        <w:trPr>
          <w:trHeight w:val="432"/>
          <w:jc w:val="center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A12EFE" w:rsidRPr="002B4074" w:rsidRDefault="00A12EFE" w:rsidP="002B4074">
            <w:pPr>
              <w:spacing w:before="60" w:after="60"/>
              <w:ind w:left="-18" w:firstLine="25"/>
              <w:rPr>
                <w:rFonts w:cs="Arial"/>
                <w:sz w:val="18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FE" w:rsidRPr="002B4074" w:rsidRDefault="00562766" w:rsidP="00A12EFE">
            <w:pPr>
              <w:spacing w:before="60" w:after="60"/>
              <w:ind w:left="-18" w:firstLine="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To be submitted"/>
                    <w:listEntry w:val="Submitted and under consideration"/>
                    <w:listEntry w:val="Accepted - please attach acceptance letter/email"/>
                    <w:listEntry w:val="Submitted, but rejected"/>
                    <w:listEntry w:val="Others, please specify below + attach letter/email"/>
                  </w:ddList>
                </w:ffData>
              </w:fldChar>
            </w:r>
            <w:r w:rsidR="00B4466B">
              <w:rPr>
                <w:rFonts w:cs="Arial"/>
                <w:szCs w:val="20"/>
              </w:rPr>
              <w:instrText xml:space="preserve"> FORMDROPDOWN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62183" w:rsidRPr="002B4074">
        <w:trPr>
          <w:trHeight w:val="432"/>
          <w:jc w:val="center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562183" w:rsidRPr="002B4074" w:rsidRDefault="00562183" w:rsidP="002B4074">
            <w:pPr>
              <w:spacing w:before="60" w:after="60"/>
              <w:ind w:left="-18" w:firstLine="25"/>
              <w:rPr>
                <w:rFonts w:cs="Arial"/>
                <w:sz w:val="18"/>
                <w:szCs w:val="18"/>
              </w:rPr>
            </w:pPr>
          </w:p>
        </w:tc>
        <w:bookmarkStart w:id="22" w:name="Text29"/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83" w:rsidRPr="002B4074" w:rsidRDefault="00562766" w:rsidP="002B4074">
            <w:pPr>
              <w:spacing w:before="60" w:after="60"/>
              <w:ind w:left="-18" w:firstLine="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B799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B7991">
              <w:rPr>
                <w:rFonts w:cs="Arial"/>
                <w:noProof/>
                <w:szCs w:val="20"/>
              </w:rPr>
              <w:t> </w:t>
            </w:r>
            <w:r w:rsidR="007B7991">
              <w:rPr>
                <w:rFonts w:cs="Arial"/>
                <w:noProof/>
                <w:szCs w:val="20"/>
              </w:rPr>
              <w:t> </w:t>
            </w:r>
            <w:r w:rsidR="007B7991">
              <w:rPr>
                <w:rFonts w:cs="Arial"/>
                <w:noProof/>
                <w:szCs w:val="20"/>
              </w:rPr>
              <w:t> </w:t>
            </w:r>
            <w:r w:rsidR="007B7991">
              <w:rPr>
                <w:rFonts w:cs="Arial"/>
                <w:noProof/>
                <w:szCs w:val="20"/>
              </w:rPr>
              <w:t> </w:t>
            </w:r>
            <w:r w:rsidR="007B799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</w:tbl>
    <w:p w:rsidR="00271A36" w:rsidRDefault="00271A36" w:rsidP="00271A36">
      <w:pPr>
        <w:jc w:val="both"/>
        <w:rPr>
          <w:rFonts w:cs="Arial"/>
          <w:szCs w:val="20"/>
        </w:rPr>
      </w:pPr>
    </w:p>
    <w:tbl>
      <w:tblPr>
        <w:tblW w:w="10119" w:type="dxa"/>
        <w:jc w:val="center"/>
        <w:tblLook w:val="01E0"/>
      </w:tblPr>
      <w:tblGrid>
        <w:gridCol w:w="495"/>
        <w:gridCol w:w="2190"/>
        <w:gridCol w:w="7434"/>
      </w:tblGrid>
      <w:tr w:rsidR="00271A36" w:rsidRPr="002B4074">
        <w:trPr>
          <w:trHeight w:val="576"/>
          <w:jc w:val="center"/>
        </w:trPr>
        <w:tc>
          <w:tcPr>
            <w:tcW w:w="495" w:type="dxa"/>
          </w:tcPr>
          <w:p w:rsidR="00271A36" w:rsidRPr="002B4074" w:rsidRDefault="00EC34BA" w:rsidP="002B4074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271A36" w:rsidRPr="002B407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190" w:type="dxa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PURPOSE OF TRIP</w:t>
            </w:r>
          </w:p>
        </w:tc>
        <w:tc>
          <w:tcPr>
            <w:tcW w:w="7434" w:type="dxa"/>
          </w:tcPr>
          <w:p w:rsidR="00271A36" w:rsidRPr="002B4074" w:rsidRDefault="00271A36" w:rsidP="002B4074">
            <w:pPr>
              <w:spacing w:before="80" w:after="80"/>
              <w:ind w:left="-1" w:firstLine="8"/>
              <w:rPr>
                <w:rFonts w:cs="Arial"/>
                <w:sz w:val="18"/>
                <w:szCs w:val="18"/>
              </w:rPr>
            </w:pPr>
            <w:r w:rsidRPr="002B4074">
              <w:rPr>
                <w:rFonts w:cs="Arial"/>
                <w:b/>
                <w:sz w:val="18"/>
                <w:szCs w:val="18"/>
              </w:rPr>
              <w:t xml:space="preserve">Please clearly describe the purpose for this trip, and indicate whether trip is </w:t>
            </w:r>
            <w:proofErr w:type="gramStart"/>
            <w:r w:rsidRPr="002B4074">
              <w:rPr>
                <w:rFonts w:cs="Arial"/>
                <w:b/>
                <w:sz w:val="18"/>
                <w:szCs w:val="18"/>
              </w:rPr>
              <w:t>for the purpose of</w:t>
            </w:r>
            <w:proofErr w:type="gramEnd"/>
            <w:r w:rsidRPr="002B4074">
              <w:rPr>
                <w:rFonts w:cs="Arial"/>
                <w:b/>
                <w:sz w:val="18"/>
                <w:szCs w:val="18"/>
              </w:rPr>
              <w:t xml:space="preserve"> developing/presenting research, creative activity, teaching, or service.</w:t>
            </w:r>
          </w:p>
        </w:tc>
      </w:tr>
      <w:tr w:rsidR="00271A36" w:rsidRPr="002B4074">
        <w:trPr>
          <w:jc w:val="center"/>
        </w:trPr>
        <w:tc>
          <w:tcPr>
            <w:tcW w:w="495" w:type="dxa"/>
            <w:tcBorders>
              <w:right w:val="single" w:sz="2" w:space="0" w:color="auto"/>
            </w:tcBorders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A36" w:rsidRPr="002B4074" w:rsidRDefault="00562766" w:rsidP="002B4074">
            <w:pPr>
              <w:spacing w:before="80" w:after="8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</w:tbl>
    <w:p w:rsidR="00271A36" w:rsidRPr="00915645" w:rsidRDefault="00271A36" w:rsidP="00271A36">
      <w:pPr>
        <w:jc w:val="both"/>
      </w:pPr>
    </w:p>
    <w:tbl>
      <w:tblPr>
        <w:tblW w:w="10080" w:type="dxa"/>
        <w:jc w:val="center"/>
        <w:tblLook w:val="01E0"/>
      </w:tblPr>
      <w:tblGrid>
        <w:gridCol w:w="479"/>
        <w:gridCol w:w="9601"/>
      </w:tblGrid>
      <w:tr w:rsidR="00271A36" w:rsidRPr="002B4074">
        <w:trPr>
          <w:trHeight w:val="4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71A36" w:rsidRPr="002B4074" w:rsidRDefault="00EC34BA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5</w:t>
            </w:r>
            <w:r w:rsidR="00271A36" w:rsidRPr="002B407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9601" w:type="dxa"/>
            <w:tcBorders>
              <w:bottom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7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If applicable, provide justification for lodging cost above the state-approved per diem rate.</w:t>
            </w:r>
          </w:p>
        </w:tc>
      </w:tr>
      <w:tr w:rsidR="00271A36" w:rsidRPr="002B4074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36" w:rsidRPr="002B4074" w:rsidRDefault="0056276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</w:tbl>
    <w:p w:rsidR="00271A36" w:rsidRPr="007D0E4C" w:rsidRDefault="00271A36" w:rsidP="00271A36">
      <w:pPr>
        <w:jc w:val="both"/>
        <w:rPr>
          <w:rFonts w:cs="Arial"/>
          <w:szCs w:val="20"/>
        </w:rPr>
      </w:pPr>
    </w:p>
    <w:tbl>
      <w:tblPr>
        <w:tblW w:w="10067" w:type="dxa"/>
        <w:jc w:val="center"/>
        <w:tblLook w:val="01E0"/>
      </w:tblPr>
      <w:tblGrid>
        <w:gridCol w:w="474"/>
        <w:gridCol w:w="7080"/>
        <w:gridCol w:w="714"/>
        <w:gridCol w:w="486"/>
        <w:gridCol w:w="821"/>
        <w:gridCol w:w="492"/>
      </w:tblGrid>
      <w:tr w:rsidR="00271A36" w:rsidRPr="002B4074">
        <w:trPr>
          <w:trHeight w:val="43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271A36" w:rsidRPr="002B4074" w:rsidRDefault="00EC34BA" w:rsidP="002B4074">
            <w:pPr>
              <w:spacing w:before="80" w:after="8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271A36" w:rsidRPr="002B407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80" w:type="dxa"/>
            <w:vAlign w:val="center"/>
          </w:tcPr>
          <w:p w:rsidR="00271A36" w:rsidRPr="002B4074" w:rsidRDefault="00271A36" w:rsidP="00662BF7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Can you obtain funding from other</w:t>
            </w:r>
            <w:r w:rsidR="00085F54">
              <w:rPr>
                <w:rFonts w:cs="Arial"/>
                <w:b/>
                <w:szCs w:val="20"/>
              </w:rPr>
              <w:t xml:space="preserve"> sources (e.g. </w:t>
            </w:r>
            <w:r w:rsidR="002858AC">
              <w:rPr>
                <w:rFonts w:cs="Arial"/>
                <w:b/>
                <w:szCs w:val="20"/>
              </w:rPr>
              <w:t>University Faculty Travel (UFT) and/or</w:t>
            </w:r>
            <w:r w:rsidR="00662BF7">
              <w:rPr>
                <w:rFonts w:cs="Arial"/>
                <w:b/>
                <w:szCs w:val="20"/>
              </w:rPr>
              <w:t xml:space="preserve"> Dept/</w:t>
            </w:r>
            <w:r w:rsidR="00085F54">
              <w:rPr>
                <w:rFonts w:cs="Arial"/>
                <w:b/>
                <w:szCs w:val="20"/>
              </w:rPr>
              <w:t>Unit</w:t>
            </w:r>
            <w:r w:rsidRPr="002B4074">
              <w:rPr>
                <w:rFonts w:cs="Arial"/>
                <w:b/>
                <w:szCs w:val="20"/>
              </w:rPr>
              <w:t>)?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60" w:after="60"/>
              <w:ind w:left="-336" w:firstLine="343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Y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ind w:left="-336" w:firstLine="343"/>
              <w:jc w:val="center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271A36" w:rsidRPr="002B4074">
              <w:rPr>
                <w:rFonts w:cs="Arial"/>
                <w:szCs w:val="20"/>
              </w:rPr>
              <w:instrText xml:space="preserve"> FORMCHECKBOX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5"/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60" w:after="60"/>
              <w:ind w:left="-336" w:firstLine="343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ind w:left="-336" w:firstLine="343"/>
              <w:jc w:val="center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271A36" w:rsidRPr="002B4074">
              <w:rPr>
                <w:rFonts w:cs="Arial"/>
                <w:szCs w:val="20"/>
              </w:rPr>
              <w:instrText xml:space="preserve"> FORMCHECKBOX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tr w:rsidR="00271A36" w:rsidRPr="002B4074">
        <w:trPr>
          <w:trHeight w:val="350"/>
          <w:jc w:val="center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bottom w:val="single" w:sz="4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a) If Yes, please provide amount and source of other funding.</w:t>
            </w:r>
          </w:p>
        </w:tc>
      </w:tr>
      <w:tr w:rsidR="00271A36" w:rsidRPr="002B4074">
        <w:trPr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36" w:rsidRPr="002B4074" w:rsidRDefault="0056276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7"/>
          </w:p>
        </w:tc>
      </w:tr>
      <w:tr w:rsidR="00271A36" w:rsidRPr="002B4074">
        <w:trPr>
          <w:trHeight w:val="414"/>
          <w:jc w:val="center"/>
        </w:trPr>
        <w:tc>
          <w:tcPr>
            <w:tcW w:w="474" w:type="dxa"/>
            <w:vMerge w:val="restart"/>
            <w:vAlign w:val="center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b) If No, explain:</w:t>
            </w:r>
          </w:p>
        </w:tc>
      </w:tr>
      <w:tr w:rsidR="00271A36" w:rsidRPr="002B4074">
        <w:trPr>
          <w:jc w:val="center"/>
        </w:trPr>
        <w:tc>
          <w:tcPr>
            <w:tcW w:w="474" w:type="dxa"/>
            <w:vMerge/>
            <w:tcBorders>
              <w:right w:val="single" w:sz="2" w:space="0" w:color="auto"/>
            </w:tcBorders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A36" w:rsidRPr="002B4074" w:rsidRDefault="0056276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271A36" w:rsidRPr="002B4074">
        <w:trPr>
          <w:trHeight w:val="450"/>
          <w:jc w:val="center"/>
        </w:trPr>
        <w:tc>
          <w:tcPr>
            <w:tcW w:w="474" w:type="dxa"/>
            <w:vMerge w:val="restart"/>
            <w:vAlign w:val="center"/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80" w:after="80"/>
              <w:ind w:firstLine="7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 xml:space="preserve">c) How </w:t>
            </w:r>
            <w:proofErr w:type="gramStart"/>
            <w:r w:rsidRPr="002B4074">
              <w:rPr>
                <w:rFonts w:cs="Arial"/>
                <w:b/>
                <w:szCs w:val="20"/>
              </w:rPr>
              <w:t>will your plans be affected</w:t>
            </w:r>
            <w:proofErr w:type="gramEnd"/>
            <w:r w:rsidRPr="002B4074">
              <w:rPr>
                <w:rFonts w:cs="Arial"/>
                <w:b/>
                <w:szCs w:val="20"/>
              </w:rPr>
              <w:t xml:space="preserve"> if only partial support can be granted?</w:t>
            </w:r>
          </w:p>
        </w:tc>
      </w:tr>
      <w:tr w:rsidR="00271A36" w:rsidRPr="002B4074">
        <w:trPr>
          <w:jc w:val="center"/>
        </w:trPr>
        <w:tc>
          <w:tcPr>
            <w:tcW w:w="474" w:type="dxa"/>
            <w:vMerge/>
            <w:tcBorders>
              <w:right w:val="single" w:sz="2" w:space="0" w:color="auto"/>
            </w:tcBorders>
          </w:tcPr>
          <w:p w:rsidR="00271A36" w:rsidRPr="002B4074" w:rsidRDefault="00271A36" w:rsidP="002B4074">
            <w:pPr>
              <w:spacing w:before="80" w:after="80"/>
              <w:ind w:left="-336" w:firstLine="343"/>
              <w:rPr>
                <w:rFonts w:cs="Arial"/>
                <w:b/>
                <w:szCs w:val="20"/>
              </w:rPr>
            </w:pPr>
          </w:p>
        </w:tc>
        <w:tc>
          <w:tcPr>
            <w:tcW w:w="9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A36" w:rsidRPr="002B4074" w:rsidRDefault="00562766" w:rsidP="002B4074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29"/>
          </w:p>
        </w:tc>
      </w:tr>
    </w:tbl>
    <w:p w:rsidR="00271A36" w:rsidRDefault="00271A36" w:rsidP="00271A36">
      <w:pPr>
        <w:jc w:val="both"/>
        <w:rPr>
          <w:rFonts w:cs="Arial"/>
          <w:szCs w:val="20"/>
        </w:rPr>
      </w:pPr>
    </w:p>
    <w:tbl>
      <w:tblPr>
        <w:tblW w:w="10080" w:type="dxa"/>
        <w:jc w:val="center"/>
        <w:tblLook w:val="01E0"/>
      </w:tblPr>
      <w:tblGrid>
        <w:gridCol w:w="10080"/>
      </w:tblGrid>
      <w:tr w:rsidR="00271A36" w:rsidRPr="002B4074">
        <w:trPr>
          <w:trHeight w:val="432"/>
          <w:jc w:val="center"/>
        </w:trPr>
        <w:tc>
          <w:tcPr>
            <w:tcW w:w="10080" w:type="dxa"/>
            <w:vAlign w:val="center"/>
          </w:tcPr>
          <w:p w:rsidR="00271A36" w:rsidRPr="002B4074" w:rsidRDefault="00271A36" w:rsidP="002858AC">
            <w:pPr>
              <w:spacing w:before="80" w:after="80"/>
              <w:ind w:firstLine="7"/>
              <w:rPr>
                <w:rFonts w:cs="Arial"/>
                <w:szCs w:val="20"/>
              </w:rPr>
            </w:pPr>
            <w:r w:rsidRPr="002B4074">
              <w:rPr>
                <w:rFonts w:cs="Arial"/>
                <w:b/>
                <w:szCs w:val="20"/>
                <w:u w:val="single"/>
              </w:rPr>
              <w:t>Reminder:</w:t>
            </w:r>
            <w:r w:rsidRPr="002B4074">
              <w:rPr>
                <w:rFonts w:cs="Arial"/>
                <w:szCs w:val="20"/>
              </w:rPr>
              <w:t xml:space="preserve"> Please </w:t>
            </w:r>
            <w:r w:rsidR="002858AC">
              <w:rPr>
                <w:rFonts w:cs="Arial"/>
                <w:szCs w:val="20"/>
              </w:rPr>
              <w:t xml:space="preserve">note that </w:t>
            </w:r>
            <w:r w:rsidR="002858AC" w:rsidRPr="002858AC">
              <w:rPr>
                <w:rFonts w:cs="Arial"/>
                <w:color w:val="C00000"/>
                <w:szCs w:val="20"/>
                <w:u w:val="single"/>
              </w:rPr>
              <w:t>all</w:t>
            </w:r>
            <w:r w:rsidR="002858AC" w:rsidRPr="002858AC">
              <w:rPr>
                <w:rFonts w:cs="Arial"/>
                <w:color w:val="C00000"/>
                <w:szCs w:val="20"/>
              </w:rPr>
              <w:t xml:space="preserve"> University Faculty Travel (UFT) and department/unit travel funds </w:t>
            </w:r>
            <w:proofErr w:type="gramStart"/>
            <w:r w:rsidR="002858AC" w:rsidRPr="002858AC">
              <w:rPr>
                <w:rFonts w:cs="Arial"/>
                <w:color w:val="C00000"/>
                <w:szCs w:val="20"/>
                <w:u w:val="single"/>
              </w:rPr>
              <w:t>must be exhausted</w:t>
            </w:r>
            <w:proofErr w:type="gramEnd"/>
            <w:r w:rsidR="002858AC" w:rsidRPr="002858AC">
              <w:rPr>
                <w:rFonts w:cs="Arial"/>
                <w:color w:val="C00000"/>
                <w:szCs w:val="20"/>
              </w:rPr>
              <w:t xml:space="preserve"> before applying for CLA Travel Funds</w:t>
            </w:r>
            <w:r w:rsidR="002858AC">
              <w:rPr>
                <w:rFonts w:cs="Arial"/>
                <w:szCs w:val="20"/>
              </w:rPr>
              <w:t xml:space="preserve">.  Also, be sure to </w:t>
            </w:r>
            <w:r w:rsidRPr="002B4074">
              <w:rPr>
                <w:rFonts w:cs="Arial"/>
                <w:szCs w:val="20"/>
              </w:rPr>
              <w:t xml:space="preserve">attach </w:t>
            </w:r>
            <w:r w:rsidR="009D3E8B">
              <w:rPr>
                <w:rFonts w:cs="Arial"/>
                <w:szCs w:val="20"/>
              </w:rPr>
              <w:t xml:space="preserve">required </w:t>
            </w:r>
            <w:r w:rsidRPr="002B4074">
              <w:rPr>
                <w:rFonts w:cs="Arial"/>
                <w:szCs w:val="20"/>
              </w:rPr>
              <w:t>acceptance letter/email if applicable</w:t>
            </w:r>
            <w:r w:rsidR="00AA071A">
              <w:rPr>
                <w:rFonts w:cs="Arial"/>
                <w:szCs w:val="20"/>
              </w:rPr>
              <w:t>.</w:t>
            </w:r>
          </w:p>
        </w:tc>
      </w:tr>
    </w:tbl>
    <w:p w:rsidR="00271A36" w:rsidRDefault="00271A36" w:rsidP="00271A36">
      <w:pPr>
        <w:jc w:val="both"/>
        <w:rPr>
          <w:rFonts w:cs="Arial"/>
          <w:szCs w:val="20"/>
        </w:rPr>
      </w:pPr>
    </w:p>
    <w:p w:rsidR="00271A36" w:rsidRPr="007D0E4C" w:rsidRDefault="00271A36" w:rsidP="00271A36">
      <w:pPr>
        <w:rPr>
          <w:rFonts w:cs="Arial"/>
          <w:b/>
          <w:szCs w:val="20"/>
        </w:rPr>
      </w:pPr>
      <w:r w:rsidRPr="007D0E4C">
        <w:rPr>
          <w:rFonts w:cs="Arial"/>
          <w:b/>
          <w:szCs w:val="20"/>
        </w:rPr>
        <w:t>By signing below, I declare that to the best of my knowledge the information provided herein is complete and accurate</w:t>
      </w:r>
      <w:r>
        <w:rPr>
          <w:rFonts w:cs="Arial"/>
          <w:b/>
          <w:szCs w:val="20"/>
        </w:rPr>
        <w:t>.</w:t>
      </w:r>
    </w:p>
    <w:p w:rsidR="00271A36" w:rsidRPr="006F54F4" w:rsidRDefault="00271A36" w:rsidP="00271A36">
      <w:pPr>
        <w:jc w:val="both"/>
        <w:rPr>
          <w:rFonts w:cs="Arial"/>
          <w:szCs w:val="20"/>
        </w:rPr>
      </w:pPr>
    </w:p>
    <w:tbl>
      <w:tblPr>
        <w:tblW w:w="0" w:type="auto"/>
        <w:jc w:val="center"/>
        <w:tblInd w:w="60" w:type="dxa"/>
        <w:tblLook w:val="01E0"/>
      </w:tblPr>
      <w:tblGrid>
        <w:gridCol w:w="1448"/>
        <w:gridCol w:w="5170"/>
        <w:gridCol w:w="899"/>
        <w:gridCol w:w="2627"/>
      </w:tblGrid>
      <w:tr w:rsidR="00271A36" w:rsidRPr="002B4074" w:rsidTr="00AD62DE">
        <w:trPr>
          <w:trHeight w:val="648"/>
          <w:jc w:val="center"/>
        </w:trPr>
        <w:tc>
          <w:tcPr>
            <w:tcW w:w="1448" w:type="dxa"/>
            <w:vAlign w:val="center"/>
          </w:tcPr>
          <w:p w:rsidR="00271A36" w:rsidRPr="00AD62DE" w:rsidRDefault="00AD62DE" w:rsidP="002B4074">
            <w:pPr>
              <w:spacing w:before="60" w:after="60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 w:rsidR="00271A36" w:rsidRPr="002B4074">
              <w:rPr>
                <w:rFonts w:cs="Arial"/>
                <w:b/>
                <w:szCs w:val="20"/>
              </w:rPr>
              <w:t>Signature:</w:t>
            </w:r>
            <w:r>
              <w:rPr>
                <w:rFonts w:cs="Arial"/>
                <w:b/>
                <w:szCs w:val="20"/>
              </w:rPr>
              <w:t xml:space="preserve">     </w:t>
            </w:r>
          </w:p>
        </w:tc>
        <w:tc>
          <w:tcPr>
            <w:tcW w:w="5170" w:type="dxa"/>
            <w:tcBorders>
              <w:bottom w:val="single" w:sz="2" w:space="0" w:color="auto"/>
            </w:tcBorders>
            <w:vAlign w:val="center"/>
          </w:tcPr>
          <w:p w:rsidR="00271A36" w:rsidRPr="002B4074" w:rsidRDefault="00271A36" w:rsidP="002B4074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271A36" w:rsidRPr="002B4074" w:rsidRDefault="00271A36" w:rsidP="002B4074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ate:</w:t>
            </w:r>
          </w:p>
        </w:tc>
        <w:bookmarkStart w:id="30" w:name="Text40"/>
        <w:tc>
          <w:tcPr>
            <w:tcW w:w="2627" w:type="dxa"/>
            <w:tcBorders>
              <w:bottom w:val="single" w:sz="2" w:space="0" w:color="auto"/>
            </w:tcBorders>
            <w:vAlign w:val="center"/>
          </w:tcPr>
          <w:p w:rsidR="00271A36" w:rsidRPr="002B4074" w:rsidRDefault="00562766" w:rsidP="002B4074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1A36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="00271A36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  <w:bookmarkEnd w:id="30"/>
          </w:p>
        </w:tc>
      </w:tr>
    </w:tbl>
    <w:p w:rsidR="00271A36" w:rsidRDefault="00AD62DE" w:rsidP="00271A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Applicant</w:t>
      </w:r>
    </w:p>
    <w:p w:rsidR="00AD62DE" w:rsidRDefault="00AD62DE" w:rsidP="00271A36">
      <w:pPr>
        <w:jc w:val="both"/>
        <w:rPr>
          <w:rFonts w:cs="Arial"/>
          <w:szCs w:val="20"/>
        </w:rPr>
      </w:pPr>
    </w:p>
    <w:p w:rsidR="00AD62DE" w:rsidRDefault="00AD62DE" w:rsidP="00271A36">
      <w:pPr>
        <w:jc w:val="both"/>
        <w:rPr>
          <w:rFonts w:cs="Arial"/>
          <w:szCs w:val="20"/>
        </w:rPr>
      </w:pPr>
    </w:p>
    <w:tbl>
      <w:tblPr>
        <w:tblW w:w="0" w:type="auto"/>
        <w:jc w:val="center"/>
        <w:tblInd w:w="60" w:type="dxa"/>
        <w:tblLook w:val="01E0"/>
      </w:tblPr>
      <w:tblGrid>
        <w:gridCol w:w="1448"/>
        <w:gridCol w:w="5170"/>
        <w:gridCol w:w="899"/>
        <w:gridCol w:w="2627"/>
      </w:tblGrid>
      <w:tr w:rsidR="00AD62DE" w:rsidRPr="002B4074" w:rsidTr="00085F38">
        <w:trPr>
          <w:trHeight w:val="648"/>
          <w:jc w:val="center"/>
        </w:trPr>
        <w:tc>
          <w:tcPr>
            <w:tcW w:w="1448" w:type="dxa"/>
            <w:vAlign w:val="center"/>
          </w:tcPr>
          <w:p w:rsidR="00AD62DE" w:rsidRPr="00AD62DE" w:rsidRDefault="00AD62DE" w:rsidP="00085F38">
            <w:pPr>
              <w:spacing w:before="60" w:after="60"/>
              <w:rPr>
                <w:rFonts w:cs="Arial"/>
                <w:b/>
                <w:szCs w:val="20"/>
                <w:u w:val="single"/>
              </w:rPr>
            </w:pPr>
            <w:r w:rsidRPr="002B4074">
              <w:rPr>
                <w:rFonts w:cs="Arial"/>
                <w:b/>
                <w:szCs w:val="20"/>
              </w:rPr>
              <w:t>Signature:</w:t>
            </w:r>
            <w:r>
              <w:rPr>
                <w:rFonts w:cs="Arial"/>
                <w:b/>
                <w:szCs w:val="20"/>
              </w:rPr>
              <w:t xml:space="preserve">     </w:t>
            </w:r>
          </w:p>
        </w:tc>
        <w:tc>
          <w:tcPr>
            <w:tcW w:w="5170" w:type="dxa"/>
            <w:tcBorders>
              <w:bottom w:val="single" w:sz="2" w:space="0" w:color="auto"/>
            </w:tcBorders>
            <w:vAlign w:val="center"/>
          </w:tcPr>
          <w:p w:rsidR="00AD62DE" w:rsidRPr="002B4074" w:rsidRDefault="00AD62DE" w:rsidP="00085F38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AD62DE" w:rsidRPr="002B4074" w:rsidRDefault="00AD62DE" w:rsidP="00085F38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vAlign w:val="center"/>
          </w:tcPr>
          <w:p w:rsidR="00AD62DE" w:rsidRPr="002B4074" w:rsidRDefault="00562766" w:rsidP="00085F38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D62DE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</w:tr>
    </w:tbl>
    <w:p w:rsidR="00AD62DE" w:rsidRDefault="00AD62DE" w:rsidP="00AD62D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upervisor (Department Chair/Program Director)</w:t>
      </w:r>
    </w:p>
    <w:p w:rsidR="00AD62DE" w:rsidRDefault="00AD62DE" w:rsidP="00AD62DE">
      <w:pPr>
        <w:jc w:val="both"/>
        <w:rPr>
          <w:rFonts w:cs="Arial"/>
          <w:szCs w:val="20"/>
        </w:rPr>
      </w:pPr>
    </w:p>
    <w:p w:rsidR="00AD62DE" w:rsidRDefault="00AD62DE" w:rsidP="00AD62DE">
      <w:pPr>
        <w:jc w:val="both"/>
        <w:rPr>
          <w:rFonts w:cs="Arial"/>
          <w:szCs w:val="20"/>
        </w:rPr>
      </w:pPr>
    </w:p>
    <w:tbl>
      <w:tblPr>
        <w:tblW w:w="0" w:type="auto"/>
        <w:jc w:val="center"/>
        <w:tblInd w:w="60" w:type="dxa"/>
        <w:tblLook w:val="01E0"/>
      </w:tblPr>
      <w:tblGrid>
        <w:gridCol w:w="1448"/>
        <w:gridCol w:w="5170"/>
        <w:gridCol w:w="899"/>
        <w:gridCol w:w="2627"/>
      </w:tblGrid>
      <w:tr w:rsidR="00AD62DE" w:rsidRPr="002B4074" w:rsidTr="00085F38">
        <w:trPr>
          <w:trHeight w:val="648"/>
          <w:jc w:val="center"/>
        </w:trPr>
        <w:tc>
          <w:tcPr>
            <w:tcW w:w="1448" w:type="dxa"/>
            <w:vAlign w:val="center"/>
          </w:tcPr>
          <w:p w:rsidR="00AD62DE" w:rsidRPr="00AD62DE" w:rsidRDefault="00AD62DE" w:rsidP="00AD62DE">
            <w:pPr>
              <w:spacing w:before="60" w:after="60"/>
              <w:rPr>
                <w:rFonts w:cs="Arial"/>
                <w:b/>
                <w:szCs w:val="20"/>
                <w:u w:val="single"/>
              </w:rPr>
            </w:pPr>
            <w:r w:rsidRPr="002B4074">
              <w:rPr>
                <w:rFonts w:cs="Arial"/>
                <w:b/>
                <w:szCs w:val="20"/>
              </w:rPr>
              <w:t>Signature</w:t>
            </w:r>
            <w:r w:rsidR="00EC34BA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    </w:t>
            </w:r>
          </w:p>
        </w:tc>
        <w:tc>
          <w:tcPr>
            <w:tcW w:w="5170" w:type="dxa"/>
            <w:tcBorders>
              <w:bottom w:val="single" w:sz="2" w:space="0" w:color="auto"/>
            </w:tcBorders>
            <w:vAlign w:val="center"/>
          </w:tcPr>
          <w:p w:rsidR="00AD62DE" w:rsidRPr="002B4074" w:rsidRDefault="00AD62DE" w:rsidP="00085F38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AD62DE" w:rsidRPr="002B4074" w:rsidRDefault="00AD62DE" w:rsidP="00085F38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 w:rsidRPr="002B4074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vAlign w:val="center"/>
          </w:tcPr>
          <w:p w:rsidR="00AD62DE" w:rsidRPr="002B4074" w:rsidRDefault="00562766" w:rsidP="00085F38">
            <w:pPr>
              <w:spacing w:before="60" w:after="60"/>
              <w:rPr>
                <w:rFonts w:cs="Arial"/>
                <w:szCs w:val="20"/>
              </w:rPr>
            </w:pPr>
            <w:r w:rsidRPr="002B4074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D62DE" w:rsidRPr="002B4074">
              <w:rPr>
                <w:rFonts w:cs="Arial"/>
                <w:szCs w:val="20"/>
              </w:rPr>
              <w:instrText xml:space="preserve"> FORMTEXT </w:instrText>
            </w:r>
            <w:r w:rsidRPr="002B4074">
              <w:rPr>
                <w:rFonts w:cs="Arial"/>
                <w:szCs w:val="20"/>
              </w:rPr>
            </w:r>
            <w:r w:rsidRPr="002B4074">
              <w:rPr>
                <w:rFonts w:cs="Arial"/>
                <w:szCs w:val="20"/>
              </w:rPr>
              <w:fldChar w:fldCharType="separate"/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="00AD62DE" w:rsidRPr="002B4074">
              <w:rPr>
                <w:rFonts w:cs="Arial"/>
                <w:noProof/>
                <w:szCs w:val="20"/>
              </w:rPr>
              <w:t> </w:t>
            </w:r>
            <w:r w:rsidRPr="002B4074">
              <w:rPr>
                <w:rFonts w:cs="Arial"/>
                <w:szCs w:val="20"/>
              </w:rPr>
              <w:fldChar w:fldCharType="end"/>
            </w:r>
          </w:p>
        </w:tc>
      </w:tr>
    </w:tbl>
    <w:p w:rsidR="00AD62DE" w:rsidRDefault="00EC34BA" w:rsidP="00AD62D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ean/</w:t>
      </w:r>
      <w:r w:rsidR="00AD62DE">
        <w:rPr>
          <w:rFonts w:cs="Arial"/>
          <w:szCs w:val="20"/>
        </w:rPr>
        <w:t>Associate Dean</w:t>
      </w:r>
    </w:p>
    <w:p w:rsidR="00AD62DE" w:rsidRDefault="00AD62DE" w:rsidP="00AD62DE">
      <w:pPr>
        <w:jc w:val="both"/>
        <w:rPr>
          <w:rFonts w:cs="Arial"/>
          <w:szCs w:val="20"/>
        </w:rPr>
      </w:pPr>
    </w:p>
    <w:p w:rsidR="00AD62DE" w:rsidRDefault="00AD62DE" w:rsidP="00AD62DE">
      <w:pPr>
        <w:jc w:val="both"/>
        <w:rPr>
          <w:rFonts w:cs="Arial"/>
          <w:szCs w:val="20"/>
        </w:rPr>
      </w:pPr>
    </w:p>
    <w:p w:rsidR="00AD62DE" w:rsidRDefault="00AD62DE" w:rsidP="00271A36">
      <w:pPr>
        <w:jc w:val="both"/>
        <w:rPr>
          <w:rFonts w:cs="Arial"/>
          <w:szCs w:val="20"/>
        </w:rPr>
      </w:pPr>
    </w:p>
    <w:sectPr w:rsidR="00AD62DE" w:rsidSect="008650FE">
      <w:headerReference w:type="default" r:id="rId9"/>
      <w:footerReference w:type="default" r:id="rId10"/>
      <w:footerReference w:type="first" r:id="rId11"/>
      <w:pgSz w:w="12240" w:h="15840" w:code="1"/>
      <w:pgMar w:top="720" w:right="1080" w:bottom="1152" w:left="1080" w:header="57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0E" w:rsidRDefault="003F020E">
      <w:r>
        <w:separator/>
      </w:r>
    </w:p>
  </w:endnote>
  <w:endnote w:type="continuationSeparator" w:id="0">
    <w:p w:rsidR="003F020E" w:rsidRDefault="003F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C" w:rsidRPr="00745F95" w:rsidRDefault="00AD62DE" w:rsidP="000C6C08">
    <w:pPr>
      <w:pStyle w:val="Footer"/>
      <w:jc w:val="center"/>
      <w:rPr>
        <w:sz w:val="18"/>
        <w:szCs w:val="18"/>
      </w:rPr>
    </w:pPr>
    <w:r>
      <w:rPr>
        <w:rFonts w:ascii="Times New Roman" w:hAnsi="Times New Roman"/>
        <w:i/>
        <w:sz w:val="18"/>
        <w:szCs w:val="18"/>
      </w:rPr>
      <w:t>CLA</w:t>
    </w:r>
    <w:r w:rsidR="000D3E55">
      <w:rPr>
        <w:rFonts w:ascii="Times New Roman" w:hAnsi="Times New Roman"/>
        <w:i/>
        <w:sz w:val="18"/>
        <w:szCs w:val="18"/>
      </w:rPr>
      <w:t xml:space="preserve"> Travel</w:t>
    </w:r>
    <w:r w:rsidR="00662BF7">
      <w:rPr>
        <w:rFonts w:ascii="Times New Roman" w:hAnsi="Times New Roman"/>
        <w:i/>
        <w:sz w:val="18"/>
        <w:szCs w:val="18"/>
      </w:rPr>
      <w:t xml:space="preserve"> </w:t>
    </w:r>
    <w:r w:rsidR="004E0E3C">
      <w:rPr>
        <w:rFonts w:ascii="Times New Roman" w:hAnsi="Times New Roman"/>
        <w:i/>
        <w:sz w:val="18"/>
        <w:szCs w:val="18"/>
      </w:rPr>
      <w:t>Application Form</w:t>
    </w:r>
    <w:r w:rsidR="004E0E3C">
      <w:rPr>
        <w:rFonts w:ascii="Times New Roman" w:hAnsi="Times New Roman"/>
        <w:i/>
        <w:sz w:val="18"/>
        <w:szCs w:val="18"/>
      </w:rPr>
      <w:tab/>
    </w:r>
    <w:r w:rsidR="00662BF7">
      <w:rPr>
        <w:rFonts w:ascii="Times New Roman" w:hAnsi="Times New Roman"/>
        <w:i/>
        <w:sz w:val="18"/>
        <w:szCs w:val="18"/>
      </w:rPr>
      <w:tab/>
    </w:r>
    <w:r w:rsidR="004E0E3C" w:rsidRPr="00745F95">
      <w:rPr>
        <w:rFonts w:ascii="Times New Roman" w:hAnsi="Times New Roman"/>
        <w:i/>
        <w:sz w:val="18"/>
        <w:szCs w:val="18"/>
      </w:rPr>
      <w:t xml:space="preserve">Page </w:t>
    </w:r>
    <w:r w:rsidR="00562766" w:rsidRPr="00745F95">
      <w:rPr>
        <w:rFonts w:ascii="Times New Roman" w:hAnsi="Times New Roman"/>
        <w:i/>
        <w:sz w:val="18"/>
        <w:szCs w:val="18"/>
      </w:rPr>
      <w:fldChar w:fldCharType="begin"/>
    </w:r>
    <w:r w:rsidR="004E0E3C" w:rsidRPr="00745F95">
      <w:rPr>
        <w:rFonts w:ascii="Times New Roman" w:hAnsi="Times New Roman"/>
        <w:i/>
        <w:sz w:val="18"/>
        <w:szCs w:val="18"/>
      </w:rPr>
      <w:instrText xml:space="preserve"> PAGE </w:instrText>
    </w:r>
    <w:r w:rsidR="00562766" w:rsidRPr="00745F95">
      <w:rPr>
        <w:rFonts w:ascii="Times New Roman" w:hAnsi="Times New Roman"/>
        <w:i/>
        <w:sz w:val="18"/>
        <w:szCs w:val="18"/>
      </w:rPr>
      <w:fldChar w:fldCharType="separate"/>
    </w:r>
    <w:r w:rsidR="002F0A20">
      <w:rPr>
        <w:rFonts w:ascii="Times New Roman" w:hAnsi="Times New Roman"/>
        <w:i/>
        <w:noProof/>
        <w:sz w:val="18"/>
        <w:szCs w:val="18"/>
      </w:rPr>
      <w:t>1</w:t>
    </w:r>
    <w:r w:rsidR="00562766" w:rsidRPr="00745F95">
      <w:rPr>
        <w:rFonts w:ascii="Times New Roman" w:hAnsi="Times New Roman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C" w:rsidRPr="00770866" w:rsidRDefault="004E0E3C" w:rsidP="00271A36">
    <w:pPr>
      <w:pStyle w:val="Footer"/>
      <w:jc w:val="right"/>
      <w:rPr>
        <w:rFonts w:ascii="Times New Roman" w:hAnsi="Times New Roman"/>
        <w:i/>
      </w:rPr>
    </w:pPr>
    <w:r w:rsidRPr="00770866">
      <w:rPr>
        <w:rFonts w:ascii="Times New Roman" w:hAnsi="Times New Roman"/>
        <w:i/>
      </w:rPr>
      <w:t xml:space="preserve">Page </w:t>
    </w:r>
    <w:r w:rsidR="00562766" w:rsidRPr="00770866">
      <w:rPr>
        <w:rStyle w:val="PageNumber"/>
        <w:rFonts w:ascii="Times New Roman" w:hAnsi="Times New Roman"/>
        <w:i/>
      </w:rPr>
      <w:fldChar w:fldCharType="begin"/>
    </w:r>
    <w:r w:rsidRPr="00770866">
      <w:rPr>
        <w:rStyle w:val="PageNumber"/>
        <w:rFonts w:ascii="Times New Roman" w:hAnsi="Times New Roman"/>
        <w:i/>
      </w:rPr>
      <w:instrText xml:space="preserve"> PAGE </w:instrText>
    </w:r>
    <w:r w:rsidR="00562766" w:rsidRPr="00770866">
      <w:rPr>
        <w:rStyle w:val="PageNumber"/>
        <w:rFonts w:ascii="Times New Roman" w:hAnsi="Times New Roman"/>
        <w:i/>
      </w:rPr>
      <w:fldChar w:fldCharType="separate"/>
    </w:r>
    <w:r>
      <w:rPr>
        <w:rStyle w:val="PageNumber"/>
        <w:rFonts w:ascii="Times New Roman" w:hAnsi="Times New Roman"/>
        <w:i/>
        <w:noProof/>
      </w:rPr>
      <w:t>1</w:t>
    </w:r>
    <w:r w:rsidR="00562766" w:rsidRPr="00770866">
      <w:rPr>
        <w:rStyle w:val="PageNumber"/>
        <w:rFonts w:ascii="Times New Roman" w:hAnsi="Times New Roman"/>
        <w:i/>
      </w:rPr>
      <w:fldChar w:fldCharType="end"/>
    </w:r>
    <w:r w:rsidRPr="00770866">
      <w:rPr>
        <w:rStyle w:val="PageNumber"/>
        <w:rFonts w:ascii="Times New Roman" w:hAnsi="Times New Roman"/>
        <w:i/>
      </w:rPr>
      <w:t xml:space="preserve"> </w:t>
    </w:r>
    <w:r w:rsidRPr="00770866">
      <w:rPr>
        <w:rFonts w:ascii="Times New Roman" w:hAnsi="Times New Roman"/>
        <w:i/>
      </w:rPr>
      <w:t>– Revised 10/4/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0E" w:rsidRDefault="003F020E">
      <w:r>
        <w:separator/>
      </w:r>
    </w:p>
  </w:footnote>
  <w:footnote w:type="continuationSeparator" w:id="0">
    <w:p w:rsidR="003F020E" w:rsidRDefault="003F020E">
      <w:r>
        <w:continuationSeparator/>
      </w:r>
    </w:p>
  </w:footnote>
  <w:footnote w:id="1">
    <w:p w:rsidR="004E0E3C" w:rsidRDefault="004E0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8"/>
          <w:szCs w:val="18"/>
        </w:rPr>
        <w:t>S</w:t>
      </w:r>
      <w:r w:rsidRPr="00DF254D">
        <w:rPr>
          <w:rFonts w:cs="Arial"/>
          <w:sz w:val="18"/>
          <w:szCs w:val="18"/>
        </w:rPr>
        <w:t>ee State rat</w:t>
      </w:r>
      <w:r w:rsidRPr="003A4619">
        <w:rPr>
          <w:rFonts w:cs="Arial"/>
          <w:sz w:val="18"/>
          <w:szCs w:val="18"/>
        </w:rPr>
        <w:t>es at &lt;</w:t>
      </w:r>
      <w:hyperlink r:id="rId1" w:history="1">
        <w:r w:rsidRPr="009034FF">
          <w:rPr>
            <w:rStyle w:val="Hyperlink"/>
            <w:rFonts w:cs="Arial"/>
            <w:sz w:val="18"/>
            <w:szCs w:val="18"/>
            <w:u w:val="none"/>
          </w:rPr>
          <w:t>http://accountspayable.unlv.edu/Trvlman/ap_m.dwt</w:t>
        </w:r>
      </w:hyperlink>
      <w:r w:rsidRPr="003A4619">
        <w:rPr>
          <w:rFonts w:cs="Arial"/>
          <w:sz w:val="18"/>
          <w:szCs w:val="18"/>
        </w:rPr>
        <w:t>&gt; for Per Diem inform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C" w:rsidRPr="00E42686" w:rsidRDefault="004E0E3C">
    <w:pPr>
      <w:pStyle w:val="Header"/>
      <w:rPr>
        <w:sz w:val="2"/>
        <w:szCs w:val="2"/>
      </w:rPr>
    </w:pPr>
  </w:p>
  <w:p w:rsidR="004E0E3C" w:rsidRPr="00E42686" w:rsidRDefault="004E0E3C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189"/>
    <w:multiLevelType w:val="hybridMultilevel"/>
    <w:tmpl w:val="567AE3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00067"/>
    <w:multiLevelType w:val="multilevel"/>
    <w:tmpl w:val="61E872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0D4243"/>
    <w:multiLevelType w:val="hybridMultilevel"/>
    <w:tmpl w:val="AD6C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7698"/>
    <w:multiLevelType w:val="multilevel"/>
    <w:tmpl w:val="FE1625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465959"/>
    <w:multiLevelType w:val="hybridMultilevel"/>
    <w:tmpl w:val="F8F0AACE"/>
    <w:lvl w:ilvl="0" w:tplc="991C3A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4C2CCD"/>
    <w:multiLevelType w:val="hybridMultilevel"/>
    <w:tmpl w:val="FE1625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D05C1F"/>
    <w:multiLevelType w:val="multilevel"/>
    <w:tmpl w:val="43E87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BD381E"/>
    <w:multiLevelType w:val="hybridMultilevel"/>
    <w:tmpl w:val="064CE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125C2"/>
    <w:multiLevelType w:val="hybridMultilevel"/>
    <w:tmpl w:val="43E87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B6BE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BF46E9"/>
    <w:multiLevelType w:val="hybridMultilevel"/>
    <w:tmpl w:val="61E872D8"/>
    <w:lvl w:ilvl="0" w:tplc="C686BD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667246"/>
    <w:multiLevelType w:val="multilevel"/>
    <w:tmpl w:val="94C248E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11">
    <w:nsid w:val="3CFB3601"/>
    <w:multiLevelType w:val="hybridMultilevel"/>
    <w:tmpl w:val="07BE62B6"/>
    <w:lvl w:ilvl="0" w:tplc="644AFB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70D57"/>
    <w:multiLevelType w:val="multilevel"/>
    <w:tmpl w:val="E9DC3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152117"/>
    <w:multiLevelType w:val="hybridMultilevel"/>
    <w:tmpl w:val="490238C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361E3F"/>
    <w:multiLevelType w:val="hybridMultilevel"/>
    <w:tmpl w:val="3A006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2307"/>
        </w:tabs>
        <w:ind w:left="-230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87"/>
        </w:tabs>
        <w:ind w:left="-1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67"/>
        </w:tabs>
        <w:ind w:left="-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7"/>
        </w:tabs>
        <w:ind w:left="-14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"/>
        </w:tabs>
        <w:ind w:left="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</w:abstractNum>
  <w:abstractNum w:abstractNumId="15">
    <w:nsid w:val="4F9A135F"/>
    <w:multiLevelType w:val="multilevel"/>
    <w:tmpl w:val="36526158"/>
    <w:lvl w:ilvl="0"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71EFD"/>
    <w:multiLevelType w:val="multilevel"/>
    <w:tmpl w:val="3A00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2307"/>
        </w:tabs>
        <w:ind w:left="-2307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-1587"/>
        </w:tabs>
        <w:ind w:left="-15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867"/>
        </w:tabs>
        <w:ind w:left="-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47"/>
        </w:tabs>
        <w:ind w:left="-147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73"/>
        </w:tabs>
        <w:ind w:left="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</w:abstractNum>
  <w:abstractNum w:abstractNumId="17">
    <w:nsid w:val="51C77EE6"/>
    <w:multiLevelType w:val="hybridMultilevel"/>
    <w:tmpl w:val="36526158"/>
    <w:lvl w:ilvl="0" w:tplc="9098C0E2"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D209C"/>
    <w:multiLevelType w:val="hybridMultilevel"/>
    <w:tmpl w:val="4D6A6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6A4F"/>
    <w:multiLevelType w:val="multilevel"/>
    <w:tmpl w:val="07BE62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27683"/>
    <w:multiLevelType w:val="multilevel"/>
    <w:tmpl w:val="36526158"/>
    <w:lvl w:ilvl="0"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F065E"/>
    <w:multiLevelType w:val="hybridMultilevel"/>
    <w:tmpl w:val="03C2A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9684B"/>
    <w:multiLevelType w:val="multilevel"/>
    <w:tmpl w:val="33CC6B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EF1A83"/>
    <w:multiLevelType w:val="hybridMultilevel"/>
    <w:tmpl w:val="33CC6B52"/>
    <w:lvl w:ilvl="0" w:tplc="F34AEA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C6174D"/>
    <w:multiLevelType w:val="hybridMultilevel"/>
    <w:tmpl w:val="CFAC87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3"/>
  </w:num>
  <w:num w:numId="5">
    <w:abstractNumId w:val="2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14"/>
  </w:num>
  <w:num w:numId="12">
    <w:abstractNumId w:val="16"/>
  </w:num>
  <w:num w:numId="13">
    <w:abstractNumId w:val="5"/>
  </w:num>
  <w:num w:numId="14">
    <w:abstractNumId w:val="12"/>
  </w:num>
  <w:num w:numId="15">
    <w:abstractNumId w:val="3"/>
  </w:num>
  <w:num w:numId="16">
    <w:abstractNumId w:val="23"/>
  </w:num>
  <w:num w:numId="17">
    <w:abstractNumId w:val="22"/>
  </w:num>
  <w:num w:numId="18">
    <w:abstractNumId w:val="18"/>
  </w:num>
  <w:num w:numId="19">
    <w:abstractNumId w:val="6"/>
  </w:num>
  <w:num w:numId="20">
    <w:abstractNumId w:val="2"/>
  </w:num>
  <w:num w:numId="21">
    <w:abstractNumId w:val="11"/>
  </w:num>
  <w:num w:numId="22">
    <w:abstractNumId w:val="19"/>
  </w:num>
  <w:num w:numId="23">
    <w:abstractNumId w:val="9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cumentProtection w:edit="forms" w:formatting="1" w:enforcement="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140"/>
    <w:rsid w:val="00001DF4"/>
    <w:rsid w:val="00014EAA"/>
    <w:rsid w:val="00025588"/>
    <w:rsid w:val="00036700"/>
    <w:rsid w:val="00074E1F"/>
    <w:rsid w:val="000765DC"/>
    <w:rsid w:val="00085F38"/>
    <w:rsid w:val="00085F54"/>
    <w:rsid w:val="00093901"/>
    <w:rsid w:val="00095B44"/>
    <w:rsid w:val="000C5CE0"/>
    <w:rsid w:val="000C6C08"/>
    <w:rsid w:val="000D3E55"/>
    <w:rsid w:val="000E459A"/>
    <w:rsid w:val="000F3199"/>
    <w:rsid w:val="001077FB"/>
    <w:rsid w:val="0011508A"/>
    <w:rsid w:val="0015612C"/>
    <w:rsid w:val="00160474"/>
    <w:rsid w:val="001B632C"/>
    <w:rsid w:val="00202DC4"/>
    <w:rsid w:val="0020689E"/>
    <w:rsid w:val="002368BC"/>
    <w:rsid w:val="00271A36"/>
    <w:rsid w:val="00272B23"/>
    <w:rsid w:val="00276F45"/>
    <w:rsid w:val="002853A3"/>
    <w:rsid w:val="002858AC"/>
    <w:rsid w:val="002B4074"/>
    <w:rsid w:val="002B6086"/>
    <w:rsid w:val="002C3CB6"/>
    <w:rsid w:val="002F0A20"/>
    <w:rsid w:val="00312016"/>
    <w:rsid w:val="00316466"/>
    <w:rsid w:val="003326FC"/>
    <w:rsid w:val="00332BE8"/>
    <w:rsid w:val="00337181"/>
    <w:rsid w:val="00340734"/>
    <w:rsid w:val="003A6140"/>
    <w:rsid w:val="003F020E"/>
    <w:rsid w:val="003F1597"/>
    <w:rsid w:val="00415A68"/>
    <w:rsid w:val="00420445"/>
    <w:rsid w:val="004248CF"/>
    <w:rsid w:val="004E0E3C"/>
    <w:rsid w:val="004F17B1"/>
    <w:rsid w:val="00500B08"/>
    <w:rsid w:val="00524525"/>
    <w:rsid w:val="00530032"/>
    <w:rsid w:val="00547E31"/>
    <w:rsid w:val="005579C0"/>
    <w:rsid w:val="0056084B"/>
    <w:rsid w:val="00562183"/>
    <w:rsid w:val="00562766"/>
    <w:rsid w:val="005A15D8"/>
    <w:rsid w:val="005B0E6F"/>
    <w:rsid w:val="005D5183"/>
    <w:rsid w:val="005F6455"/>
    <w:rsid w:val="005F6C4F"/>
    <w:rsid w:val="00643B81"/>
    <w:rsid w:val="00662BF7"/>
    <w:rsid w:val="00671178"/>
    <w:rsid w:val="0067488F"/>
    <w:rsid w:val="006E00F4"/>
    <w:rsid w:val="006E5073"/>
    <w:rsid w:val="006F07D5"/>
    <w:rsid w:val="006F303A"/>
    <w:rsid w:val="00715DD2"/>
    <w:rsid w:val="0072445C"/>
    <w:rsid w:val="0072596F"/>
    <w:rsid w:val="007318B4"/>
    <w:rsid w:val="00734456"/>
    <w:rsid w:val="00757632"/>
    <w:rsid w:val="00762FD9"/>
    <w:rsid w:val="0076422F"/>
    <w:rsid w:val="00780470"/>
    <w:rsid w:val="007B7991"/>
    <w:rsid w:val="007C68DE"/>
    <w:rsid w:val="007D6B27"/>
    <w:rsid w:val="007E1824"/>
    <w:rsid w:val="00805F54"/>
    <w:rsid w:val="00822E1E"/>
    <w:rsid w:val="00833083"/>
    <w:rsid w:val="00854BA5"/>
    <w:rsid w:val="00857CE2"/>
    <w:rsid w:val="008650FE"/>
    <w:rsid w:val="00897261"/>
    <w:rsid w:val="008972BC"/>
    <w:rsid w:val="008A4958"/>
    <w:rsid w:val="008C3BAF"/>
    <w:rsid w:val="009001E7"/>
    <w:rsid w:val="0090068D"/>
    <w:rsid w:val="009034FF"/>
    <w:rsid w:val="009101B5"/>
    <w:rsid w:val="00912E1B"/>
    <w:rsid w:val="009232EE"/>
    <w:rsid w:val="00947C1E"/>
    <w:rsid w:val="00957400"/>
    <w:rsid w:val="009715E6"/>
    <w:rsid w:val="009765FF"/>
    <w:rsid w:val="009938FE"/>
    <w:rsid w:val="00994E05"/>
    <w:rsid w:val="009A02D0"/>
    <w:rsid w:val="009B1BFD"/>
    <w:rsid w:val="009C4F6A"/>
    <w:rsid w:val="009D3E8B"/>
    <w:rsid w:val="009E0B08"/>
    <w:rsid w:val="00A0729C"/>
    <w:rsid w:val="00A079C5"/>
    <w:rsid w:val="00A11E0A"/>
    <w:rsid w:val="00A12EFE"/>
    <w:rsid w:val="00A23A39"/>
    <w:rsid w:val="00A50239"/>
    <w:rsid w:val="00A56C26"/>
    <w:rsid w:val="00A75F3E"/>
    <w:rsid w:val="00A87C68"/>
    <w:rsid w:val="00A95961"/>
    <w:rsid w:val="00AA071A"/>
    <w:rsid w:val="00AC1B92"/>
    <w:rsid w:val="00AC5800"/>
    <w:rsid w:val="00AD16DF"/>
    <w:rsid w:val="00AD62DE"/>
    <w:rsid w:val="00AF2FE3"/>
    <w:rsid w:val="00B12352"/>
    <w:rsid w:val="00B340C0"/>
    <w:rsid w:val="00B37E56"/>
    <w:rsid w:val="00B4466B"/>
    <w:rsid w:val="00B45D77"/>
    <w:rsid w:val="00B6263C"/>
    <w:rsid w:val="00B67939"/>
    <w:rsid w:val="00B873D9"/>
    <w:rsid w:val="00B913E2"/>
    <w:rsid w:val="00B947EF"/>
    <w:rsid w:val="00B97A63"/>
    <w:rsid w:val="00BB6260"/>
    <w:rsid w:val="00BD4AFD"/>
    <w:rsid w:val="00C0402D"/>
    <w:rsid w:val="00C2023F"/>
    <w:rsid w:val="00CA5097"/>
    <w:rsid w:val="00CA68DC"/>
    <w:rsid w:val="00CC3B75"/>
    <w:rsid w:val="00D06D63"/>
    <w:rsid w:val="00D71A3D"/>
    <w:rsid w:val="00D74955"/>
    <w:rsid w:val="00DA6238"/>
    <w:rsid w:val="00DA668F"/>
    <w:rsid w:val="00DB0A0C"/>
    <w:rsid w:val="00DB2954"/>
    <w:rsid w:val="00DF5071"/>
    <w:rsid w:val="00E07AA4"/>
    <w:rsid w:val="00E21C54"/>
    <w:rsid w:val="00E21CC6"/>
    <w:rsid w:val="00E2612C"/>
    <w:rsid w:val="00E3600D"/>
    <w:rsid w:val="00EC34BA"/>
    <w:rsid w:val="00ED0A8A"/>
    <w:rsid w:val="00EE78E7"/>
    <w:rsid w:val="00F0599E"/>
    <w:rsid w:val="00F3116B"/>
    <w:rsid w:val="00F552DA"/>
    <w:rsid w:val="00F64CD8"/>
    <w:rsid w:val="00F778E7"/>
    <w:rsid w:val="00FB2A85"/>
    <w:rsid w:val="00FB5A6E"/>
    <w:rsid w:val="00FD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08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D37B8"/>
    <w:pPr>
      <w:keepNext/>
      <w:tabs>
        <w:tab w:val="left" w:pos="0"/>
        <w:tab w:val="left" w:pos="3600"/>
        <w:tab w:val="left" w:pos="4050"/>
        <w:tab w:val="left" w:pos="5760"/>
        <w:tab w:val="left" w:pos="8640"/>
        <w:tab w:val="left" w:pos="9360"/>
      </w:tabs>
      <w:ind w:firstLine="720"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qFormat/>
    <w:rsid w:val="005D37B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Times" w:eastAsia="Times" w:hAnsi="Times"/>
      <w:b/>
      <w:szCs w:val="20"/>
    </w:rPr>
  </w:style>
  <w:style w:type="paragraph" w:styleId="Heading3">
    <w:name w:val="heading 3"/>
    <w:basedOn w:val="Normal"/>
    <w:next w:val="Normal"/>
    <w:qFormat/>
    <w:rsid w:val="005D37B8"/>
    <w:pPr>
      <w:keepNext/>
      <w:tabs>
        <w:tab w:val="left" w:pos="0"/>
        <w:tab w:val="left" w:pos="3600"/>
        <w:tab w:val="left" w:pos="5760"/>
        <w:tab w:val="left" w:pos="8640"/>
        <w:tab w:val="left" w:pos="9360"/>
      </w:tabs>
      <w:ind w:firstLine="360"/>
      <w:outlineLvl w:val="2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bllt">
    <w:name w:val="pblltü"/>
    <w:rsid w:val="005D37B8"/>
    <w:rPr>
      <w:rFonts w:ascii="Wingdings" w:hAnsi="Wingdings"/>
    </w:rPr>
  </w:style>
  <w:style w:type="paragraph" w:styleId="Title">
    <w:name w:val="Title"/>
    <w:basedOn w:val="Normal"/>
    <w:qFormat/>
    <w:rsid w:val="005D37B8"/>
    <w:pPr>
      <w:jc w:val="center"/>
    </w:pPr>
    <w:rPr>
      <w:rFonts w:ascii="Times" w:eastAsia="Times" w:hAnsi="Times"/>
      <w:b/>
      <w:szCs w:val="20"/>
    </w:rPr>
  </w:style>
  <w:style w:type="character" w:styleId="Hyperlink">
    <w:name w:val="Hyperlink"/>
    <w:basedOn w:val="DefaultParagraphFont"/>
    <w:rsid w:val="005D37B8"/>
    <w:rPr>
      <w:color w:val="0000FF"/>
      <w:u w:val="single"/>
    </w:rPr>
  </w:style>
  <w:style w:type="paragraph" w:styleId="Header">
    <w:name w:val="header"/>
    <w:basedOn w:val="Normal"/>
    <w:rsid w:val="005D37B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5D37B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table" w:styleId="TableGrid">
    <w:name w:val="Table Grid"/>
    <w:basedOn w:val="TableNormal"/>
    <w:rsid w:val="005D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01423"/>
  </w:style>
  <w:style w:type="paragraph" w:styleId="BalloonText">
    <w:name w:val="Balloon Text"/>
    <w:basedOn w:val="Normal"/>
    <w:semiHidden/>
    <w:rsid w:val="00B854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50AC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E119CA"/>
    <w:rPr>
      <w:b/>
      <w:bCs/>
      <w:szCs w:val="20"/>
    </w:rPr>
  </w:style>
  <w:style w:type="character" w:styleId="CommentReference">
    <w:name w:val="annotation reference"/>
    <w:basedOn w:val="DefaultParagraphFont"/>
    <w:semiHidden/>
    <w:rsid w:val="00FC0DF2"/>
    <w:rPr>
      <w:sz w:val="16"/>
      <w:szCs w:val="16"/>
    </w:rPr>
  </w:style>
  <w:style w:type="paragraph" w:styleId="CommentText">
    <w:name w:val="annotation text"/>
    <w:basedOn w:val="Normal"/>
    <w:semiHidden/>
    <w:rsid w:val="00FC0DF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C0DF2"/>
    <w:rPr>
      <w:b/>
      <w:bCs/>
    </w:rPr>
  </w:style>
  <w:style w:type="paragraph" w:styleId="FootnoteText">
    <w:name w:val="footnote text"/>
    <w:basedOn w:val="Normal"/>
    <w:semiHidden/>
    <w:rsid w:val="00693847"/>
    <w:rPr>
      <w:szCs w:val="20"/>
    </w:rPr>
  </w:style>
  <w:style w:type="character" w:styleId="FootnoteReference">
    <w:name w:val="footnote reference"/>
    <w:basedOn w:val="DefaultParagraphFont"/>
    <w:semiHidden/>
    <w:rsid w:val="00693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countspayable.unlv.edu/Trvlman/ap_m.dw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36CD-88D9-4303-B4FB-6096FA4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LV</Company>
  <LinksUpToDate>false</LinksUpToDate>
  <CharactersWithSpaces>3020</CharactersWithSpaces>
  <SharedDoc>false</SharedDoc>
  <HLinks>
    <vt:vector size="6" baseType="variant"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http://accountspayable.unlv.edu/Trvlman/ap_m.dw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 </cp:lastModifiedBy>
  <cp:revision>4</cp:revision>
  <cp:lastPrinted>2010-08-11T20:52:00Z</cp:lastPrinted>
  <dcterms:created xsi:type="dcterms:W3CDTF">2011-06-08T20:09:00Z</dcterms:created>
  <dcterms:modified xsi:type="dcterms:W3CDTF">2011-06-08T20:20:00Z</dcterms:modified>
</cp:coreProperties>
</file>